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B1A0A" w14:textId="77777777" w:rsidR="00AF716E" w:rsidRPr="0000661F" w:rsidRDefault="000763AA" w:rsidP="0000661F">
      <w:pPr>
        <w:pStyle w:val="Overskrift1"/>
        <w:rPr>
          <w:color w:val="auto"/>
          <w:lang w:val="nb-NO"/>
        </w:rPr>
      </w:pPr>
      <w:r w:rsidRPr="0000661F">
        <w:rPr>
          <w:color w:val="auto"/>
          <w:lang w:val="nb-NO"/>
        </w:rPr>
        <w:t>Forslag til s</w:t>
      </w:r>
      <w:r w:rsidR="00703306" w:rsidRPr="0000661F">
        <w:rPr>
          <w:color w:val="auto"/>
          <w:lang w:val="nb-NO"/>
        </w:rPr>
        <w:t xml:space="preserve">jekkliste </w:t>
      </w:r>
      <w:r w:rsidR="00590816" w:rsidRPr="0000661F">
        <w:rPr>
          <w:color w:val="auto"/>
          <w:lang w:val="nb-NO"/>
        </w:rPr>
        <w:t>årsregnskap</w:t>
      </w:r>
      <w:r w:rsidR="00703306" w:rsidRPr="0000661F">
        <w:rPr>
          <w:color w:val="auto"/>
          <w:lang w:val="nb-NO"/>
        </w:rPr>
        <w:t xml:space="preserve"> for </w:t>
      </w:r>
      <w:r w:rsidR="00295341" w:rsidRPr="0000661F">
        <w:rPr>
          <w:color w:val="auto"/>
          <w:lang w:val="nb-NO"/>
        </w:rPr>
        <w:t xml:space="preserve">bruttobudsjetterte </w:t>
      </w:r>
      <w:r w:rsidR="00703306" w:rsidRPr="0000661F">
        <w:rPr>
          <w:color w:val="auto"/>
          <w:lang w:val="nb-NO"/>
        </w:rPr>
        <w:t>virksomheter som utarbeider virksomhetsregnskapet etter de statlige regnskapsstandardene (SRS)</w:t>
      </w:r>
      <w:r w:rsidR="003349DF">
        <w:rPr>
          <w:color w:val="auto"/>
          <w:lang w:val="nb-NO"/>
        </w:rPr>
        <w:t>.</w:t>
      </w:r>
    </w:p>
    <w:p w14:paraId="7122C34D" w14:textId="77777777" w:rsidR="000763AA" w:rsidRPr="0000661F" w:rsidRDefault="000763AA" w:rsidP="0000661F">
      <w:pPr>
        <w:rPr>
          <w:lang w:val="nb-NO"/>
        </w:rPr>
      </w:pPr>
    </w:p>
    <w:p w14:paraId="5DAB60B9" w14:textId="77777777" w:rsidR="000763AA" w:rsidRPr="0000661F" w:rsidRDefault="000763AA" w:rsidP="0000661F">
      <w:pPr>
        <w:rPr>
          <w:lang w:val="nb-NO"/>
        </w:rPr>
      </w:pPr>
      <w:r w:rsidRPr="0000661F">
        <w:rPr>
          <w:lang w:val="nb-NO"/>
        </w:rPr>
        <w:t>Dette forslaget til</w:t>
      </w:r>
      <w:r w:rsidR="00BE22E1">
        <w:rPr>
          <w:lang w:val="nb-NO"/>
        </w:rPr>
        <w:t xml:space="preserve"> sjekkliste er ment til intern kvalitetssikring </w:t>
      </w:r>
      <w:r w:rsidRPr="0000661F">
        <w:rPr>
          <w:lang w:val="nb-NO"/>
        </w:rPr>
        <w:t>i virksomheten</w:t>
      </w:r>
      <w:r w:rsidR="004236A4">
        <w:rPr>
          <w:lang w:val="nb-NO"/>
        </w:rPr>
        <w:t>,</w:t>
      </w:r>
      <w:r w:rsidR="00BE41AD">
        <w:rPr>
          <w:lang w:val="nb-NO"/>
        </w:rPr>
        <w:t xml:space="preserve"> </w:t>
      </w:r>
      <w:r w:rsidR="004236A4">
        <w:rPr>
          <w:lang w:val="nb-NO"/>
        </w:rPr>
        <w:t>og</w:t>
      </w:r>
      <w:r w:rsidRPr="0000661F">
        <w:rPr>
          <w:lang w:val="nb-NO"/>
        </w:rPr>
        <w:t xml:space="preserve"> som et hjelpemiddel i arbeidet med utarbeidelse av årsregnskapet. </w:t>
      </w:r>
    </w:p>
    <w:p w14:paraId="12AA8DE0" w14:textId="77777777" w:rsidR="00E83C15" w:rsidRPr="0000661F" w:rsidRDefault="00E83C15" w:rsidP="0000661F">
      <w:pPr>
        <w:rPr>
          <w:sz w:val="18"/>
          <w:szCs w:val="18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7"/>
        <w:gridCol w:w="2117"/>
      </w:tblGrid>
      <w:tr w:rsidR="00E57B81" w:rsidRPr="0000661F" w14:paraId="5CFF036C" w14:textId="77777777" w:rsidTr="00E57B81">
        <w:tc>
          <w:tcPr>
            <w:tcW w:w="7479" w:type="dxa"/>
            <w:shd w:val="clear" w:color="auto" w:fill="auto"/>
          </w:tcPr>
          <w:p w14:paraId="341176BC" w14:textId="77777777" w:rsidR="00E57B81" w:rsidRPr="0000661F" w:rsidRDefault="00B50941" w:rsidP="0000661F">
            <w:pPr>
              <w:rPr>
                <w:b/>
                <w:sz w:val="28"/>
                <w:lang w:val="nb-NO"/>
              </w:rPr>
            </w:pPr>
            <w:r w:rsidRPr="0000661F">
              <w:rPr>
                <w:b/>
                <w:sz w:val="28"/>
                <w:lang w:val="nb-NO"/>
              </w:rPr>
              <w:t>Sjekkpunkter</w:t>
            </w:r>
          </w:p>
        </w:tc>
        <w:tc>
          <w:tcPr>
            <w:tcW w:w="2143" w:type="dxa"/>
            <w:shd w:val="clear" w:color="auto" w:fill="auto"/>
          </w:tcPr>
          <w:p w14:paraId="1D04D228" w14:textId="77777777" w:rsidR="00E57B81" w:rsidRPr="0000661F" w:rsidRDefault="00E57B81" w:rsidP="0000661F">
            <w:pPr>
              <w:rPr>
                <w:b/>
                <w:sz w:val="28"/>
                <w:lang w:val="nb-NO"/>
              </w:rPr>
            </w:pPr>
            <w:r w:rsidRPr="0000661F">
              <w:rPr>
                <w:b/>
                <w:sz w:val="28"/>
                <w:lang w:val="nb-NO"/>
              </w:rPr>
              <w:t xml:space="preserve">Kommentar </w:t>
            </w:r>
          </w:p>
        </w:tc>
      </w:tr>
      <w:tr w:rsidR="00620E33" w:rsidRPr="0000661F" w14:paraId="655823DC" w14:textId="77777777" w:rsidTr="00E57B81">
        <w:tc>
          <w:tcPr>
            <w:tcW w:w="7479" w:type="dxa"/>
            <w:shd w:val="clear" w:color="auto" w:fill="auto"/>
          </w:tcPr>
          <w:p w14:paraId="3E333D98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4ECED79F" w14:textId="77777777" w:rsidR="00620E33" w:rsidRPr="0000661F" w:rsidRDefault="00F612B8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 xml:space="preserve">INNHOLDET I </w:t>
            </w:r>
            <w:r w:rsidR="00620E33" w:rsidRPr="0000661F">
              <w:rPr>
                <w:b/>
                <w:lang w:val="nb-NO"/>
              </w:rPr>
              <w:t>ÅRSREGNSKAP</w:t>
            </w:r>
            <w:r w:rsidRPr="0000661F">
              <w:rPr>
                <w:b/>
                <w:lang w:val="nb-NO"/>
              </w:rPr>
              <w:t>ET</w:t>
            </w:r>
          </w:p>
        </w:tc>
        <w:tc>
          <w:tcPr>
            <w:tcW w:w="2143" w:type="dxa"/>
            <w:shd w:val="clear" w:color="auto" w:fill="auto"/>
          </w:tcPr>
          <w:p w14:paraId="7032BBB6" w14:textId="77777777" w:rsidR="00620E33" w:rsidRPr="0000661F" w:rsidRDefault="00620E33" w:rsidP="0000661F">
            <w:pPr>
              <w:rPr>
                <w:lang w:val="nb-NO"/>
              </w:rPr>
            </w:pPr>
          </w:p>
        </w:tc>
      </w:tr>
      <w:tr w:rsidR="00620E33" w:rsidRPr="004438F5" w14:paraId="7017102E" w14:textId="77777777" w:rsidTr="00E57B81">
        <w:tc>
          <w:tcPr>
            <w:tcW w:w="7479" w:type="dxa"/>
            <w:shd w:val="clear" w:color="auto" w:fill="auto"/>
          </w:tcPr>
          <w:p w14:paraId="01649ABF" w14:textId="77777777" w:rsidR="00295341" w:rsidRPr="0000661F" w:rsidRDefault="00295341" w:rsidP="0000661F">
            <w:pPr>
              <w:rPr>
                <w:lang w:val="nb-NO"/>
              </w:rPr>
            </w:pPr>
          </w:p>
          <w:p w14:paraId="0B91537A" w14:textId="77777777" w:rsidR="00295341" w:rsidRPr="0000661F" w:rsidRDefault="0029534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alle deler av et årsregnskap utarbeidet? </w:t>
            </w:r>
          </w:p>
          <w:p w14:paraId="613C2ABD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Ledelseskommentarer</w:t>
            </w:r>
          </w:p>
          <w:p w14:paraId="5C407B93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Prinsippnote til bevilgningsrapportering og artskontorapportering</w:t>
            </w:r>
          </w:p>
          <w:p w14:paraId="30D18F91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Oppstilling av bevilgningsrapportering</w:t>
            </w:r>
          </w:p>
          <w:p w14:paraId="727D8D5B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Note A og B til bevilgningsrapporteringen </w:t>
            </w:r>
          </w:p>
          <w:p w14:paraId="55A4DA89" w14:textId="77777777" w:rsidR="00295341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Oppstilling av artskontorapportering</w:t>
            </w:r>
          </w:p>
          <w:p w14:paraId="3060AAFD" w14:textId="77777777" w:rsidR="004438F5" w:rsidRPr="004438F5" w:rsidRDefault="004438F5" w:rsidP="004438F5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Prinsippnote til virksomhetsregnskapet etter SRS</w:t>
            </w:r>
          </w:p>
          <w:p w14:paraId="078C70FF" w14:textId="77777777" w:rsidR="00295341" w:rsidRPr="0000661F" w:rsidRDefault="00B509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Oppstilling av v</w:t>
            </w:r>
            <w:r w:rsidR="00295341" w:rsidRPr="0000661F">
              <w:rPr>
                <w:lang w:val="nb-NO"/>
              </w:rPr>
              <w:t xml:space="preserve">irksomhetsregnskap etter SRS </w:t>
            </w:r>
          </w:p>
          <w:p w14:paraId="31D7AC3F" w14:textId="77777777" w:rsidR="00295341" w:rsidRPr="0000661F" w:rsidRDefault="00295341" w:rsidP="004438F5">
            <w:pPr>
              <w:ind w:left="284"/>
              <w:rPr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39F7BCE9" w14:textId="77777777" w:rsidR="00620E33" w:rsidRPr="0000661F" w:rsidRDefault="00620E33" w:rsidP="0000661F">
            <w:pPr>
              <w:rPr>
                <w:lang w:val="nb-NO"/>
              </w:rPr>
            </w:pPr>
          </w:p>
        </w:tc>
      </w:tr>
      <w:tr w:rsidR="00A14D76" w:rsidRPr="0000661F" w14:paraId="1A541E3D" w14:textId="77777777" w:rsidTr="001C1938">
        <w:tc>
          <w:tcPr>
            <w:tcW w:w="7479" w:type="dxa"/>
            <w:shd w:val="clear" w:color="auto" w:fill="auto"/>
          </w:tcPr>
          <w:p w14:paraId="3FD4B73D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5E8662D2" w14:textId="77777777" w:rsidR="00A14D76" w:rsidRPr="0000661F" w:rsidRDefault="00A14D76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KONTROLL AV FJORÅRSTALL</w:t>
            </w:r>
          </w:p>
        </w:tc>
        <w:tc>
          <w:tcPr>
            <w:tcW w:w="2143" w:type="dxa"/>
            <w:shd w:val="clear" w:color="auto" w:fill="auto"/>
          </w:tcPr>
          <w:p w14:paraId="6489ECF3" w14:textId="77777777" w:rsidR="00A14D76" w:rsidRPr="0000661F" w:rsidRDefault="00A14D76" w:rsidP="0000661F">
            <w:pPr>
              <w:rPr>
                <w:lang w:val="nb-NO"/>
              </w:rPr>
            </w:pPr>
          </w:p>
        </w:tc>
      </w:tr>
      <w:tr w:rsidR="00A14D76" w:rsidRPr="004438F5" w14:paraId="502F292B" w14:textId="77777777" w:rsidTr="001C1938">
        <w:tc>
          <w:tcPr>
            <w:tcW w:w="7479" w:type="dxa"/>
            <w:shd w:val="clear" w:color="auto" w:fill="auto"/>
          </w:tcPr>
          <w:p w14:paraId="2818DC95" w14:textId="77777777" w:rsidR="00305B1D" w:rsidRDefault="00305B1D" w:rsidP="0000661F">
            <w:pPr>
              <w:rPr>
                <w:lang w:val="nb-NO"/>
              </w:rPr>
            </w:pPr>
          </w:p>
          <w:p w14:paraId="5CD31279" w14:textId="77777777" w:rsidR="00A14D76" w:rsidRPr="0000661F" w:rsidRDefault="00A14D76" w:rsidP="0000661F">
            <w:pPr>
              <w:rPr>
                <w:b/>
                <w:lang w:val="nb-NO"/>
              </w:rPr>
            </w:pPr>
            <w:proofErr w:type="spellStart"/>
            <w:r w:rsidRPr="0000661F">
              <w:rPr>
                <w:lang w:val="nb-NO"/>
              </w:rPr>
              <w:t>Kontroll</w:t>
            </w:r>
            <w:r w:rsidR="009C3D18">
              <w:rPr>
                <w:lang w:val="nb-NO"/>
              </w:rPr>
              <w:t>è</w:t>
            </w:r>
            <w:r w:rsidRPr="0000661F">
              <w:rPr>
                <w:lang w:val="nb-NO"/>
              </w:rPr>
              <w:t>r</w:t>
            </w:r>
            <w:proofErr w:type="spellEnd"/>
            <w:r w:rsidRPr="0000661F">
              <w:rPr>
                <w:lang w:val="nb-NO"/>
              </w:rPr>
              <w:t xml:space="preserve"> at alle sammenligningstall i oppstillinger og noter stemmer med endelig rapporterte regnskapstall for tidligere perioder. </w:t>
            </w:r>
            <w:proofErr w:type="spellStart"/>
            <w:r w:rsidRPr="0000661F">
              <w:rPr>
                <w:lang w:val="nb-NO"/>
              </w:rPr>
              <w:t>Kontroll</w:t>
            </w:r>
            <w:r w:rsidR="009C3D18">
              <w:rPr>
                <w:lang w:val="nb-NO"/>
              </w:rPr>
              <w:t>è</w:t>
            </w:r>
            <w:r w:rsidRPr="0000661F">
              <w:rPr>
                <w:lang w:val="nb-NO"/>
              </w:rPr>
              <w:t>r</w:t>
            </w:r>
            <w:proofErr w:type="spellEnd"/>
            <w:r w:rsidRPr="0000661F">
              <w:rPr>
                <w:lang w:val="nb-NO"/>
              </w:rPr>
              <w:t xml:space="preserve"> at eventuelle endringer er kommentert.</w:t>
            </w:r>
          </w:p>
          <w:p w14:paraId="28789DB3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3646AB87" w14:textId="77777777" w:rsidR="00A14D76" w:rsidRPr="0000661F" w:rsidRDefault="00A14D76" w:rsidP="0000661F">
            <w:pPr>
              <w:rPr>
                <w:lang w:val="nb-NO"/>
              </w:rPr>
            </w:pPr>
          </w:p>
        </w:tc>
      </w:tr>
      <w:tr w:rsidR="00E57B81" w:rsidRPr="0000661F" w14:paraId="7E254A70" w14:textId="77777777" w:rsidTr="00E57B81">
        <w:tc>
          <w:tcPr>
            <w:tcW w:w="7479" w:type="dxa"/>
            <w:shd w:val="clear" w:color="auto" w:fill="auto"/>
          </w:tcPr>
          <w:p w14:paraId="3C4B2944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2A7AFCF5" w14:textId="77777777" w:rsidR="00E57B81" w:rsidRPr="0000661F" w:rsidRDefault="00E57B81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LEDELSESKOMMENTARER</w:t>
            </w:r>
          </w:p>
        </w:tc>
        <w:tc>
          <w:tcPr>
            <w:tcW w:w="2143" w:type="dxa"/>
            <w:shd w:val="clear" w:color="auto" w:fill="auto"/>
          </w:tcPr>
          <w:p w14:paraId="4B470205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5D7DF0" w14:paraId="650699D6" w14:textId="77777777" w:rsidTr="00E57B81">
        <w:tc>
          <w:tcPr>
            <w:tcW w:w="7479" w:type="dxa"/>
            <w:shd w:val="clear" w:color="auto" w:fill="auto"/>
          </w:tcPr>
          <w:p w14:paraId="77A5959B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2669634E" w14:textId="77777777" w:rsidR="007B5505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Inneholder ledelseskommentarene</w:t>
            </w:r>
            <w:r w:rsidR="007B5505" w:rsidRPr="0000661F">
              <w:rPr>
                <w:lang w:val="nb-NO"/>
              </w:rPr>
              <w:t xml:space="preserve"> føl</w:t>
            </w:r>
            <w:r w:rsidR="000763AA" w:rsidRPr="0000661F">
              <w:rPr>
                <w:lang w:val="nb-NO"/>
              </w:rPr>
              <w:t>g</w:t>
            </w:r>
            <w:r w:rsidR="007B5505" w:rsidRPr="0000661F">
              <w:rPr>
                <w:lang w:val="nb-NO"/>
              </w:rPr>
              <w:t>ende bekreftelser?</w:t>
            </w:r>
          </w:p>
          <w:p w14:paraId="341374E3" w14:textId="77777777" w:rsidR="007B5505" w:rsidRPr="0000661F" w:rsidRDefault="007B5505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En bekreftelse på at årsregnskapet er avlagt i henhold til bestemmelser om økonomistyring i staten, rundskriv fra Finansdepartementet og krav fra overordnet departement.</w:t>
            </w:r>
          </w:p>
          <w:p w14:paraId="6978023A" w14:textId="77777777" w:rsidR="007B5505" w:rsidRPr="0000661F" w:rsidRDefault="007B5505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En bekreftelse på at årsregnskapet gir et dekkende bilde av virksomhetens disponible bevilgninger og av regnskapsførte utgifter, inntekter, eiendeler og gjeld.</w:t>
            </w:r>
          </w:p>
          <w:p w14:paraId="3BFA5C23" w14:textId="77777777" w:rsidR="007B5505" w:rsidRPr="0000661F" w:rsidRDefault="007B5505" w:rsidP="0000661F">
            <w:pPr>
              <w:ind w:left="284"/>
              <w:rPr>
                <w:lang w:val="nb-NO"/>
              </w:rPr>
            </w:pPr>
          </w:p>
          <w:p w14:paraId="0EAD883B" w14:textId="77777777" w:rsidR="007B5505" w:rsidRPr="0000661F" w:rsidRDefault="007B5505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Inneholder ledelseskommentarene følgende vurderinger?</w:t>
            </w:r>
          </w:p>
          <w:p w14:paraId="324FE6EC" w14:textId="77777777" w:rsidR="007B5505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Vurdering av vesentlige forhold ved årsregnskapet.</w:t>
            </w:r>
          </w:p>
          <w:p w14:paraId="3E5ABB02" w14:textId="77777777" w:rsidR="007B5505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Vurdering av vesentlige endringer i regnskapsposter sammenlignet med tidligere perioder.</w:t>
            </w:r>
          </w:p>
          <w:p w14:paraId="39C51C4F" w14:textId="77777777" w:rsidR="00F00B33" w:rsidRPr="00F00B33" w:rsidRDefault="00F00B33" w:rsidP="00DD74E1">
            <w:pPr>
              <w:rPr>
                <w:lang w:val="nb-NO"/>
              </w:rPr>
            </w:pPr>
          </w:p>
          <w:p w14:paraId="59DBE1B5" w14:textId="77777777" w:rsidR="00923E74" w:rsidRPr="0000661F" w:rsidRDefault="00923E74" w:rsidP="0000661F">
            <w:pPr>
              <w:ind w:left="284"/>
              <w:rPr>
                <w:lang w:val="nb-NO"/>
              </w:rPr>
            </w:pPr>
          </w:p>
          <w:p w14:paraId="636EC2E1" w14:textId="77777777" w:rsidR="00923E74" w:rsidRPr="0000661F" w:rsidRDefault="00923E74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Er det i ledelseskommentarene opplyst om følgende?</w:t>
            </w:r>
          </w:p>
          <w:p w14:paraId="2B3721AF" w14:textId="77777777" w:rsidR="00923E74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Revisjonsordningen.</w:t>
            </w:r>
          </w:p>
          <w:p w14:paraId="7D13F848" w14:textId="77777777" w:rsidR="00923E74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Eventuelle statlige fond virksomheten forvalter.</w:t>
            </w:r>
          </w:p>
          <w:p w14:paraId="0228EDD4" w14:textId="77777777" w:rsidR="00923E74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Eventuelle krav fra overordnet departement. </w:t>
            </w:r>
          </w:p>
          <w:p w14:paraId="7738814E" w14:textId="77777777" w:rsidR="00923E74" w:rsidRPr="0000661F" w:rsidRDefault="00923E74" w:rsidP="0000661F">
            <w:pPr>
              <w:rPr>
                <w:lang w:val="nb-NO"/>
              </w:rPr>
            </w:pPr>
          </w:p>
          <w:p w14:paraId="4DC57C62" w14:textId="77777777" w:rsidR="00E57B81" w:rsidRPr="0000661F" w:rsidRDefault="007B5505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Omhandler ledelseskommentarene alle de </w:t>
            </w:r>
            <w:r w:rsidR="00387168" w:rsidRPr="0000661F">
              <w:rPr>
                <w:lang w:val="nb-NO"/>
              </w:rPr>
              <w:t xml:space="preserve">3 </w:t>
            </w:r>
            <w:r w:rsidRPr="0000661F">
              <w:rPr>
                <w:lang w:val="nb-NO"/>
              </w:rPr>
              <w:t>oppstillingene (bevilgningsrapportering, artskontorapportering og virksomhetsregnskap)?</w:t>
            </w:r>
          </w:p>
          <w:p w14:paraId="2C418D80" w14:textId="77777777" w:rsidR="00923E74" w:rsidRPr="0000661F" w:rsidRDefault="00923E74" w:rsidP="0000661F">
            <w:pPr>
              <w:rPr>
                <w:lang w:val="nb-NO"/>
              </w:rPr>
            </w:pPr>
          </w:p>
          <w:p w14:paraId="69DE2F6E" w14:textId="77777777" w:rsidR="00E57B81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</w:t>
            </w:r>
            <w:r w:rsidR="007B5505" w:rsidRPr="0000661F">
              <w:rPr>
                <w:lang w:val="nb-NO"/>
              </w:rPr>
              <w:t>ledelseskommentarene</w:t>
            </w:r>
            <w:r w:rsidRPr="0000661F">
              <w:rPr>
                <w:lang w:val="nb-NO"/>
              </w:rPr>
              <w:t xml:space="preserve"> signert av virksomhetsleder?</w:t>
            </w:r>
          </w:p>
          <w:p w14:paraId="0BCE7731" w14:textId="77777777" w:rsidR="00E57B81" w:rsidRPr="0000661F" w:rsidRDefault="00E57B81" w:rsidP="0000661F">
            <w:pPr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0ABF3951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A14D76" w:rsidRPr="005D7DF0" w14:paraId="2632F1ED" w14:textId="77777777" w:rsidTr="00E57B81">
        <w:tc>
          <w:tcPr>
            <w:tcW w:w="7479" w:type="dxa"/>
            <w:shd w:val="clear" w:color="auto" w:fill="auto"/>
          </w:tcPr>
          <w:p w14:paraId="49489689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00C3DFEA" w14:textId="77777777" w:rsidR="00A14D76" w:rsidRPr="0000661F" w:rsidRDefault="00A14D76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PRINSIPPNOTE TIL BEVILGNINGSRAPPORTERING OG ARTSKONTORAPPORTERING</w:t>
            </w:r>
          </w:p>
        </w:tc>
        <w:tc>
          <w:tcPr>
            <w:tcW w:w="2143" w:type="dxa"/>
            <w:shd w:val="clear" w:color="auto" w:fill="auto"/>
          </w:tcPr>
          <w:p w14:paraId="7571B4D3" w14:textId="77777777" w:rsidR="00A14D76" w:rsidRPr="0000661F" w:rsidRDefault="00A14D76" w:rsidP="0000661F">
            <w:pPr>
              <w:rPr>
                <w:lang w:val="nb-NO"/>
              </w:rPr>
            </w:pPr>
          </w:p>
        </w:tc>
      </w:tr>
      <w:tr w:rsidR="00E57B81" w:rsidRPr="005D7DF0" w14:paraId="7C3AADB0" w14:textId="77777777" w:rsidTr="00E57B81">
        <w:tc>
          <w:tcPr>
            <w:tcW w:w="7479" w:type="dxa"/>
            <w:shd w:val="clear" w:color="auto" w:fill="auto"/>
          </w:tcPr>
          <w:p w14:paraId="0B77C613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0CF68A7E" w14:textId="77777777" w:rsidR="00E57B81" w:rsidRPr="0000661F" w:rsidRDefault="00B22823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Er regnskapsprinsippene godt beskrevet og tilpasset de faktiske forhold i virksomheten?</w:t>
            </w:r>
          </w:p>
          <w:p w14:paraId="692BB11A" w14:textId="77777777" w:rsidR="0000661F" w:rsidRPr="0000661F" w:rsidRDefault="0000661F" w:rsidP="0000661F">
            <w:pPr>
              <w:rPr>
                <w:lang w:val="nb-NO"/>
              </w:rPr>
            </w:pPr>
          </w:p>
          <w:p w14:paraId="4C362E87" w14:textId="77777777" w:rsidR="0029090E" w:rsidRPr="0000661F" w:rsidRDefault="0000661F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det opplyst om eventuelle </w:t>
            </w:r>
            <w:r w:rsidR="0029090E" w:rsidRPr="0000661F">
              <w:rPr>
                <w:lang w:val="nb-NO"/>
              </w:rPr>
              <w:t>godkjente unntakssøknader knyttet til økonomiregelverket?</w:t>
            </w:r>
          </w:p>
          <w:p w14:paraId="55A3C317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06801F3A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00661F" w14:paraId="1CA84820" w14:textId="77777777" w:rsidTr="00E57B81">
        <w:tc>
          <w:tcPr>
            <w:tcW w:w="7479" w:type="dxa"/>
            <w:shd w:val="clear" w:color="auto" w:fill="auto"/>
          </w:tcPr>
          <w:p w14:paraId="72262CEC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3D9660D5" w14:textId="77777777" w:rsidR="00E57B81" w:rsidRPr="0000661F" w:rsidRDefault="00A14D76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BEVILGNINGSRAPPORTERING</w:t>
            </w:r>
          </w:p>
        </w:tc>
        <w:tc>
          <w:tcPr>
            <w:tcW w:w="2143" w:type="dxa"/>
            <w:shd w:val="clear" w:color="auto" w:fill="auto"/>
          </w:tcPr>
          <w:p w14:paraId="4D0D9209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5D7DF0" w14:paraId="63E007E9" w14:textId="77777777" w:rsidTr="00E57B81">
        <w:tc>
          <w:tcPr>
            <w:tcW w:w="7479" w:type="dxa"/>
            <w:shd w:val="clear" w:color="auto" w:fill="auto"/>
          </w:tcPr>
          <w:p w14:paraId="7EE3B9D4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015D01CA" w14:textId="77777777" w:rsidR="00AC4C4F" w:rsidRPr="0000661F" w:rsidRDefault="00AC4C4F" w:rsidP="0000661F">
            <w:pPr>
              <w:rPr>
                <w:lang w:val="nb-NO"/>
              </w:rPr>
            </w:pPr>
            <w:proofErr w:type="spellStart"/>
            <w:r w:rsidRPr="0000661F">
              <w:rPr>
                <w:lang w:val="nb-NO"/>
              </w:rPr>
              <w:t>Kontroll</w:t>
            </w:r>
            <w:r w:rsidR="009C3D18">
              <w:rPr>
                <w:lang w:val="nb-NO"/>
              </w:rPr>
              <w:t>è</w:t>
            </w:r>
            <w:r w:rsidRPr="0000661F">
              <w:rPr>
                <w:lang w:val="nb-NO"/>
              </w:rPr>
              <w:t>r</w:t>
            </w:r>
            <w:proofErr w:type="spellEnd"/>
            <w:r w:rsidRPr="0000661F">
              <w:rPr>
                <w:lang w:val="nb-NO"/>
              </w:rPr>
              <w:t xml:space="preserve"> at</w:t>
            </w:r>
            <w:r w:rsidR="00430EE0" w:rsidRPr="0000661F">
              <w:rPr>
                <w:lang w:val="nb-NO"/>
              </w:rPr>
              <w:t>:</w:t>
            </w:r>
          </w:p>
          <w:p w14:paraId="681A5AF4" w14:textId="77777777" w:rsidR="00E57B81" w:rsidRPr="0000661F" w:rsidRDefault="00E57B8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Oppstillingen av bevilgningsrapporteringen </w:t>
            </w:r>
            <w:r w:rsidR="000C037E" w:rsidRPr="0000661F">
              <w:rPr>
                <w:lang w:val="nb-NO"/>
              </w:rPr>
              <w:t xml:space="preserve">følger </w:t>
            </w:r>
            <w:r w:rsidRPr="0000661F">
              <w:rPr>
                <w:lang w:val="nb-NO"/>
              </w:rPr>
              <w:t>oppstillingspla</w:t>
            </w:r>
            <w:r w:rsidR="00AC4C4F" w:rsidRPr="0000661F">
              <w:rPr>
                <w:lang w:val="nb-NO"/>
              </w:rPr>
              <w:t>nen i rundskriv R-115 vedlegg 1A.</w:t>
            </w:r>
          </w:p>
          <w:p w14:paraId="562021CD" w14:textId="77777777" w:rsidR="0000661F" w:rsidRPr="0000661F" w:rsidRDefault="0000661F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Tallene som presenteres stemmer med rapporterte tall til statsregnskapet (S-rapport). </w:t>
            </w:r>
          </w:p>
          <w:p w14:paraId="29BD8EA4" w14:textId="77777777" w:rsidR="00E57B81" w:rsidRPr="0000661F" w:rsidRDefault="00D2506F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>
              <w:rPr>
                <w:lang w:val="nb-NO"/>
              </w:rPr>
              <w:t>Summe</w:t>
            </w:r>
            <w:r w:rsidR="00E57B81" w:rsidRPr="0000661F">
              <w:rPr>
                <w:lang w:val="nb-NO"/>
              </w:rPr>
              <w:t>linjen «sum rapportert» er lik null.</w:t>
            </w:r>
          </w:p>
          <w:p w14:paraId="6815E2E5" w14:textId="77777777" w:rsidR="00E57B81" w:rsidRDefault="00E57B8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Regnskapslinjen</w:t>
            </w:r>
            <w:r w:rsidR="000D56B6" w:rsidRPr="0000661F">
              <w:rPr>
                <w:lang w:val="nb-NO"/>
              </w:rPr>
              <w:t>e</w:t>
            </w:r>
            <w:r w:rsidRPr="0000661F">
              <w:rPr>
                <w:lang w:val="nb-NO"/>
              </w:rPr>
              <w:t xml:space="preserve"> </w:t>
            </w:r>
            <w:r w:rsidR="00AC4C4F" w:rsidRPr="0000661F">
              <w:rPr>
                <w:lang w:val="nb-NO"/>
              </w:rPr>
              <w:t xml:space="preserve">for </w:t>
            </w:r>
            <w:r w:rsidRPr="0000661F">
              <w:rPr>
                <w:lang w:val="nb-NO"/>
              </w:rPr>
              <w:t>endrin</w:t>
            </w:r>
            <w:r w:rsidR="00AC4C4F" w:rsidRPr="0000661F">
              <w:rPr>
                <w:lang w:val="nb-NO"/>
              </w:rPr>
              <w:t>g mellomværende med statskassen</w:t>
            </w:r>
            <w:r w:rsidRPr="0000661F">
              <w:rPr>
                <w:lang w:val="nb-NO"/>
              </w:rPr>
              <w:t xml:space="preserve"> er lik i øvre og nedre del.</w:t>
            </w:r>
          </w:p>
          <w:p w14:paraId="2AAE69AC" w14:textId="77777777" w:rsidR="006E6EAD" w:rsidRPr="0000661F" w:rsidRDefault="006E6EAD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>
              <w:rPr>
                <w:lang w:val="nb-NO"/>
              </w:rPr>
              <w:t>Beholdninger rapporter</w:t>
            </w:r>
            <w:r w:rsidR="00BE2742">
              <w:rPr>
                <w:lang w:val="nb-NO"/>
              </w:rPr>
              <w:t>t</w:t>
            </w:r>
            <w:r>
              <w:rPr>
                <w:lang w:val="nb-NO"/>
              </w:rPr>
              <w:t xml:space="preserve"> til kapitalregnskapet er bokført som balansepost i virksomhetens kontospesifikasjon. </w:t>
            </w:r>
          </w:p>
          <w:p w14:paraId="0018B658" w14:textId="77777777" w:rsidR="00E57B81" w:rsidRPr="0000661F" w:rsidRDefault="00E57B81" w:rsidP="00D2506F">
            <w:pPr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4F17ECB0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712618" w:rsidRPr="0000661F" w14:paraId="26BBA35D" w14:textId="77777777" w:rsidTr="00E57B81">
        <w:tc>
          <w:tcPr>
            <w:tcW w:w="7479" w:type="dxa"/>
            <w:shd w:val="clear" w:color="auto" w:fill="auto"/>
          </w:tcPr>
          <w:p w14:paraId="249C534F" w14:textId="77777777" w:rsidR="00712618" w:rsidRDefault="00712618" w:rsidP="0000661F">
            <w:pPr>
              <w:rPr>
                <w:b/>
                <w:lang w:val="nb-NO"/>
              </w:rPr>
            </w:pPr>
          </w:p>
          <w:p w14:paraId="1C34B320" w14:textId="77777777" w:rsidR="00712618" w:rsidRPr="0000661F" w:rsidRDefault="00712618" w:rsidP="0000661F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NOTE A</w:t>
            </w:r>
          </w:p>
        </w:tc>
        <w:tc>
          <w:tcPr>
            <w:tcW w:w="2143" w:type="dxa"/>
            <w:shd w:val="clear" w:color="auto" w:fill="auto"/>
          </w:tcPr>
          <w:p w14:paraId="2CC899A9" w14:textId="77777777" w:rsidR="00712618" w:rsidRPr="0000661F" w:rsidRDefault="00712618" w:rsidP="0000661F">
            <w:pPr>
              <w:rPr>
                <w:lang w:val="nb-NO"/>
              </w:rPr>
            </w:pPr>
          </w:p>
        </w:tc>
      </w:tr>
      <w:tr w:rsidR="00712618" w:rsidRPr="005D7DF0" w14:paraId="650D5402" w14:textId="77777777" w:rsidTr="00E57B81">
        <w:tc>
          <w:tcPr>
            <w:tcW w:w="7479" w:type="dxa"/>
            <w:shd w:val="clear" w:color="auto" w:fill="auto"/>
          </w:tcPr>
          <w:p w14:paraId="0776FEC1" w14:textId="77777777" w:rsidR="00712618" w:rsidRDefault="00712618" w:rsidP="0000661F">
            <w:pPr>
              <w:rPr>
                <w:lang w:val="nb-NO"/>
              </w:rPr>
            </w:pPr>
          </w:p>
          <w:p w14:paraId="7B17EF07" w14:textId="77777777" w:rsidR="00712618" w:rsidRDefault="00712618" w:rsidP="0000661F">
            <w:pPr>
              <w:rPr>
                <w:lang w:val="nb-NO"/>
              </w:rPr>
            </w:pPr>
            <w:r>
              <w:rPr>
                <w:lang w:val="nb-NO"/>
              </w:rPr>
              <w:t>Stemmer samlet tildeling oppført i note A med samlet tildeling i bevilgningsrapporteringen?</w:t>
            </w:r>
          </w:p>
          <w:p w14:paraId="6039D33B" w14:textId="77777777" w:rsidR="00712618" w:rsidRDefault="00712618" w:rsidP="0000661F">
            <w:pPr>
              <w:rPr>
                <w:lang w:val="nb-NO"/>
              </w:rPr>
            </w:pPr>
          </w:p>
          <w:p w14:paraId="256969A8" w14:textId="77777777" w:rsidR="00712618" w:rsidRDefault="00712618" w:rsidP="0000661F">
            <w:pPr>
              <w:rPr>
                <w:lang w:val="nb-NO"/>
              </w:rPr>
            </w:pPr>
            <w:r>
              <w:rPr>
                <w:lang w:val="nb-NO"/>
              </w:rPr>
              <w:t>Stemmer oppførte tildelinger i note A med endelig tildelt bevilgning?</w:t>
            </w:r>
          </w:p>
          <w:p w14:paraId="58072919" w14:textId="77777777" w:rsidR="00712618" w:rsidRPr="00712618" w:rsidRDefault="00712618" w:rsidP="0000661F">
            <w:pPr>
              <w:rPr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25C08078" w14:textId="77777777" w:rsidR="00712618" w:rsidRPr="0000661F" w:rsidRDefault="00712618" w:rsidP="0000661F">
            <w:pPr>
              <w:rPr>
                <w:lang w:val="nb-NO"/>
              </w:rPr>
            </w:pPr>
          </w:p>
        </w:tc>
      </w:tr>
      <w:tr w:rsidR="00EF2FB2" w:rsidRPr="0000661F" w14:paraId="2DBB9AF9" w14:textId="77777777" w:rsidTr="00E57B81">
        <w:tc>
          <w:tcPr>
            <w:tcW w:w="7479" w:type="dxa"/>
            <w:shd w:val="clear" w:color="auto" w:fill="auto"/>
          </w:tcPr>
          <w:p w14:paraId="4B5CB774" w14:textId="77777777" w:rsidR="00EF2FB2" w:rsidRDefault="00EF2FB2" w:rsidP="0000661F">
            <w:pPr>
              <w:rPr>
                <w:b/>
                <w:lang w:val="nb-NO"/>
              </w:rPr>
            </w:pPr>
          </w:p>
          <w:p w14:paraId="3EF6B81B" w14:textId="77777777" w:rsidR="006A0054" w:rsidRDefault="006A0054" w:rsidP="0000661F">
            <w:pPr>
              <w:rPr>
                <w:b/>
                <w:lang w:val="nb-NO"/>
              </w:rPr>
            </w:pPr>
          </w:p>
          <w:p w14:paraId="1A01AAEB" w14:textId="77777777" w:rsidR="006A0054" w:rsidRPr="0000661F" w:rsidRDefault="006A0054" w:rsidP="0000661F">
            <w:pPr>
              <w:rPr>
                <w:b/>
                <w:lang w:val="nb-NO"/>
              </w:rPr>
            </w:pPr>
          </w:p>
          <w:p w14:paraId="4D06BB4F" w14:textId="77777777" w:rsidR="00793E82" w:rsidRDefault="00793E82" w:rsidP="0000661F">
            <w:pPr>
              <w:rPr>
                <w:b/>
                <w:lang w:val="nb-NO"/>
              </w:rPr>
            </w:pPr>
          </w:p>
          <w:p w14:paraId="164C998C" w14:textId="77777777" w:rsidR="00EF2FB2" w:rsidRPr="0000661F" w:rsidRDefault="00EF2FB2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NOTE B</w:t>
            </w:r>
          </w:p>
        </w:tc>
        <w:tc>
          <w:tcPr>
            <w:tcW w:w="2143" w:type="dxa"/>
            <w:shd w:val="clear" w:color="auto" w:fill="auto"/>
          </w:tcPr>
          <w:p w14:paraId="13AB4D27" w14:textId="77777777" w:rsidR="00EF2FB2" w:rsidRPr="0000661F" w:rsidRDefault="00EF2FB2" w:rsidP="0000661F">
            <w:pPr>
              <w:rPr>
                <w:lang w:val="nb-NO"/>
              </w:rPr>
            </w:pPr>
          </w:p>
        </w:tc>
      </w:tr>
      <w:tr w:rsidR="00E57B81" w:rsidRPr="005D7DF0" w14:paraId="18004507" w14:textId="77777777" w:rsidTr="00E57B81">
        <w:tc>
          <w:tcPr>
            <w:tcW w:w="7479" w:type="dxa"/>
            <w:shd w:val="clear" w:color="auto" w:fill="auto"/>
          </w:tcPr>
          <w:p w14:paraId="11351914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3D0FC6D8" w14:textId="77777777" w:rsidR="003A4924" w:rsidRPr="0000661F" w:rsidRDefault="00195A9D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Stemmer oppførte mer-/mindre utgifter i note B med mer-/mindre utgifter i </w:t>
            </w:r>
            <w:r w:rsidR="003A4924" w:rsidRPr="0000661F">
              <w:rPr>
                <w:lang w:val="nb-NO"/>
              </w:rPr>
              <w:t>bevilgningsrapporteringen</w:t>
            </w:r>
            <w:r w:rsidRPr="0000661F">
              <w:rPr>
                <w:lang w:val="nb-NO"/>
              </w:rPr>
              <w:t xml:space="preserve">? </w:t>
            </w:r>
            <w:r w:rsidR="00712618">
              <w:rPr>
                <w:lang w:val="nb-NO"/>
              </w:rPr>
              <w:t>(</w:t>
            </w:r>
            <w:r w:rsidRPr="0000661F">
              <w:rPr>
                <w:lang w:val="nb-NO"/>
              </w:rPr>
              <w:t>Regnskapslinjer fra bevilgnings</w:t>
            </w:r>
            <w:r w:rsidR="005B5634" w:rsidRPr="0000661F">
              <w:rPr>
                <w:lang w:val="nb-NO"/>
              </w:rPr>
              <w:t>rapporteringen</w:t>
            </w:r>
            <w:r w:rsidRPr="0000661F">
              <w:rPr>
                <w:lang w:val="nb-NO"/>
              </w:rPr>
              <w:t xml:space="preserve"> der det ikke er grunnlag for å søke om overføring av midler kan utelates i note B.</w:t>
            </w:r>
            <w:r w:rsidR="00712618">
              <w:rPr>
                <w:lang w:val="nb-NO"/>
              </w:rPr>
              <w:t>)</w:t>
            </w:r>
          </w:p>
          <w:p w14:paraId="214C1740" w14:textId="77777777" w:rsidR="00195A9D" w:rsidRPr="0000661F" w:rsidRDefault="00195A9D" w:rsidP="0000661F">
            <w:pPr>
              <w:rPr>
                <w:lang w:val="nb-NO"/>
              </w:rPr>
            </w:pPr>
          </w:p>
          <w:p w14:paraId="7F24B05D" w14:textId="77777777" w:rsidR="00E57B81" w:rsidRPr="0000661F" w:rsidRDefault="00195A9D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alle </w:t>
            </w:r>
            <w:r w:rsidR="00051C21" w:rsidRPr="0000661F">
              <w:rPr>
                <w:lang w:val="nb-NO"/>
              </w:rPr>
              <w:t>benyttede fullmakter</w:t>
            </w:r>
            <w:r w:rsidR="00394035" w:rsidRPr="0000661F">
              <w:rPr>
                <w:lang w:val="nb-NO"/>
              </w:rPr>
              <w:t xml:space="preserve"> </w:t>
            </w:r>
            <w:r w:rsidRPr="0000661F">
              <w:rPr>
                <w:lang w:val="nb-NO"/>
              </w:rPr>
              <w:t xml:space="preserve">kommentert </w:t>
            </w:r>
            <w:r w:rsidR="00394035" w:rsidRPr="0000661F">
              <w:rPr>
                <w:lang w:val="nb-NO"/>
              </w:rPr>
              <w:t>under tabellen</w:t>
            </w:r>
            <w:r w:rsidRPr="0000661F">
              <w:rPr>
                <w:lang w:val="nb-NO"/>
              </w:rPr>
              <w:t>?</w:t>
            </w:r>
            <w:r w:rsidR="00051C21" w:rsidRPr="0000661F">
              <w:rPr>
                <w:lang w:val="nb-NO"/>
              </w:rPr>
              <w:t xml:space="preserve"> </w:t>
            </w:r>
          </w:p>
          <w:p w14:paraId="3D8ECFE1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2AC9BA64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430EE0" w:rsidRPr="0000661F" w14:paraId="60C816BF" w14:textId="77777777" w:rsidTr="00E57B81">
        <w:tc>
          <w:tcPr>
            <w:tcW w:w="7479" w:type="dxa"/>
            <w:shd w:val="clear" w:color="auto" w:fill="auto"/>
          </w:tcPr>
          <w:p w14:paraId="5D64E7F2" w14:textId="77777777" w:rsidR="00430EE0" w:rsidRPr="0000661F" w:rsidRDefault="00430EE0" w:rsidP="0000661F">
            <w:pPr>
              <w:rPr>
                <w:b/>
                <w:lang w:val="nb-NO"/>
              </w:rPr>
            </w:pPr>
          </w:p>
          <w:p w14:paraId="032316EB" w14:textId="77777777" w:rsidR="00430EE0" w:rsidRPr="0000661F" w:rsidRDefault="00430EE0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ARTSKONTORAPPORTERING</w:t>
            </w:r>
          </w:p>
        </w:tc>
        <w:tc>
          <w:tcPr>
            <w:tcW w:w="2143" w:type="dxa"/>
            <w:shd w:val="clear" w:color="auto" w:fill="auto"/>
          </w:tcPr>
          <w:p w14:paraId="7432ED57" w14:textId="77777777" w:rsidR="00430EE0" w:rsidRPr="0000661F" w:rsidRDefault="00430EE0" w:rsidP="0000661F">
            <w:pPr>
              <w:rPr>
                <w:lang w:val="nb-NO"/>
              </w:rPr>
            </w:pPr>
          </w:p>
        </w:tc>
      </w:tr>
      <w:tr w:rsidR="00E57B81" w:rsidRPr="005D7DF0" w14:paraId="50ADD78C" w14:textId="77777777" w:rsidTr="00E57B81">
        <w:tc>
          <w:tcPr>
            <w:tcW w:w="7479" w:type="dxa"/>
            <w:shd w:val="clear" w:color="auto" w:fill="auto"/>
          </w:tcPr>
          <w:p w14:paraId="771D7CC4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4148742C" w14:textId="77777777" w:rsidR="00430EE0" w:rsidRPr="0000661F" w:rsidRDefault="00430EE0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er at:</w:t>
            </w:r>
          </w:p>
          <w:p w14:paraId="139D9753" w14:textId="77777777" w:rsidR="00E57B81" w:rsidRPr="0000661F" w:rsidRDefault="00E57B8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Oppstilling av artskontorapporteringen </w:t>
            </w:r>
            <w:r w:rsidR="00215270" w:rsidRPr="0000661F">
              <w:rPr>
                <w:lang w:val="nb-NO"/>
              </w:rPr>
              <w:t xml:space="preserve">følger </w:t>
            </w:r>
            <w:r w:rsidRPr="0000661F">
              <w:rPr>
                <w:lang w:val="nb-NO"/>
              </w:rPr>
              <w:t>oppstillingsplanen i rundskriv R-115 vedlegg 2.</w:t>
            </w:r>
          </w:p>
          <w:p w14:paraId="1FC30EBD" w14:textId="77777777" w:rsidR="00E57B81" w:rsidRPr="0000661F" w:rsidRDefault="00D2506F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>
              <w:rPr>
                <w:lang w:val="nb-NO"/>
              </w:rPr>
              <w:t>Summe</w:t>
            </w:r>
            <w:r w:rsidR="00E57B81" w:rsidRPr="0000661F">
              <w:rPr>
                <w:lang w:val="nb-NO"/>
              </w:rPr>
              <w:t xml:space="preserve">linjen «netto rapportert til bevilgningsregnskapet» i </w:t>
            </w:r>
            <w:r w:rsidR="00215270" w:rsidRPr="0000661F">
              <w:rPr>
                <w:lang w:val="nb-NO"/>
              </w:rPr>
              <w:t>artskonto</w:t>
            </w:r>
            <w:r w:rsidR="00E57B81" w:rsidRPr="0000661F">
              <w:rPr>
                <w:lang w:val="nb-NO"/>
              </w:rPr>
              <w:t xml:space="preserve">rapporteringen </w:t>
            </w:r>
            <w:r w:rsidR="00215270" w:rsidRPr="0000661F">
              <w:rPr>
                <w:lang w:val="nb-NO"/>
              </w:rPr>
              <w:t>stemm</w:t>
            </w:r>
            <w:r w:rsidR="003941F3" w:rsidRPr="0000661F">
              <w:rPr>
                <w:lang w:val="nb-NO"/>
              </w:rPr>
              <w:t>e</w:t>
            </w:r>
            <w:r w:rsidR="00215270" w:rsidRPr="0000661F">
              <w:rPr>
                <w:lang w:val="nb-NO"/>
              </w:rPr>
              <w:t xml:space="preserve">r med </w:t>
            </w:r>
            <w:r>
              <w:rPr>
                <w:lang w:val="nb-NO"/>
              </w:rPr>
              <w:t>summelinjen</w:t>
            </w:r>
            <w:r w:rsidR="00430EE0" w:rsidRPr="0000661F">
              <w:rPr>
                <w:lang w:val="nb-NO"/>
              </w:rPr>
              <w:t xml:space="preserve"> «netto rapportert til bevilgningsregnskapet»</w:t>
            </w:r>
            <w:r w:rsidR="00E57B81" w:rsidRPr="0000661F">
              <w:rPr>
                <w:lang w:val="nb-NO"/>
              </w:rPr>
              <w:t xml:space="preserve"> i </w:t>
            </w:r>
            <w:r w:rsidR="00215270" w:rsidRPr="0000661F">
              <w:rPr>
                <w:lang w:val="nb-NO"/>
              </w:rPr>
              <w:t>bevilgnings</w:t>
            </w:r>
            <w:r w:rsidR="00E57B81" w:rsidRPr="0000661F">
              <w:rPr>
                <w:lang w:val="nb-NO"/>
              </w:rPr>
              <w:t>rapporteringen.</w:t>
            </w:r>
          </w:p>
          <w:p w14:paraId="19193C5C" w14:textId="77777777" w:rsidR="00E57B81" w:rsidRPr="00D2506F" w:rsidRDefault="00D2506F" w:rsidP="0000661F">
            <w:pPr>
              <w:pStyle w:val="Listeavsnitt"/>
              <w:numPr>
                <w:ilvl w:val="0"/>
                <w:numId w:val="21"/>
              </w:numPr>
              <w:rPr>
                <w:b/>
                <w:lang w:val="nb-NO"/>
              </w:rPr>
            </w:pPr>
            <w:r>
              <w:rPr>
                <w:lang w:val="nb-NO"/>
              </w:rPr>
              <w:t>Summelinjen</w:t>
            </w:r>
            <w:r w:rsidR="00E57B81" w:rsidRPr="0000661F">
              <w:rPr>
                <w:lang w:val="nb-NO"/>
              </w:rPr>
              <w:t xml:space="preserve"> «sum mellomværende med statskassen» </w:t>
            </w:r>
            <w:r w:rsidR="005B5634" w:rsidRPr="0000661F">
              <w:rPr>
                <w:lang w:val="nb-NO"/>
              </w:rPr>
              <w:t xml:space="preserve">i artskontorapporteringen </w:t>
            </w:r>
            <w:r w:rsidR="000C0949" w:rsidRPr="0000661F">
              <w:rPr>
                <w:lang w:val="nb-NO"/>
              </w:rPr>
              <w:t>stemmer med regnskapslinjen «mellomværendene med statskassen»</w:t>
            </w:r>
            <w:r w:rsidR="00E57B81" w:rsidRPr="0000661F">
              <w:rPr>
                <w:lang w:val="nb-NO"/>
              </w:rPr>
              <w:t xml:space="preserve"> i bevilgningsrapporteringen.</w:t>
            </w:r>
          </w:p>
          <w:p w14:paraId="782D44C6" w14:textId="77777777" w:rsidR="00D2506F" w:rsidRPr="0000661F" w:rsidRDefault="00D2506F" w:rsidP="00D2506F">
            <w:pPr>
              <w:pStyle w:val="Listeavsnitt"/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7BB45856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006F48" w:rsidRPr="0000661F" w14:paraId="736FE5C8" w14:textId="77777777" w:rsidTr="003D3272">
        <w:tc>
          <w:tcPr>
            <w:tcW w:w="7479" w:type="dxa"/>
            <w:shd w:val="clear" w:color="auto" w:fill="auto"/>
          </w:tcPr>
          <w:p w14:paraId="3832FCE3" w14:textId="77777777" w:rsidR="00006F48" w:rsidRPr="0000661F" w:rsidRDefault="00006F48" w:rsidP="0000661F">
            <w:pPr>
              <w:rPr>
                <w:b/>
                <w:lang w:val="nb-NO"/>
              </w:rPr>
            </w:pPr>
          </w:p>
          <w:p w14:paraId="171C60F1" w14:textId="77777777" w:rsidR="00006F48" w:rsidRPr="0000661F" w:rsidRDefault="00006F48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VIRKSOMHETSREGNSKAPET ETTER SRS</w:t>
            </w:r>
          </w:p>
        </w:tc>
        <w:tc>
          <w:tcPr>
            <w:tcW w:w="2143" w:type="dxa"/>
            <w:shd w:val="clear" w:color="auto" w:fill="auto"/>
          </w:tcPr>
          <w:p w14:paraId="36BFB42D" w14:textId="77777777" w:rsidR="00006F48" w:rsidRPr="0000661F" w:rsidRDefault="00006F48" w:rsidP="0000661F">
            <w:pPr>
              <w:rPr>
                <w:lang w:val="nb-NO"/>
              </w:rPr>
            </w:pPr>
          </w:p>
        </w:tc>
      </w:tr>
      <w:tr w:rsidR="00E57B81" w:rsidRPr="005D7DF0" w14:paraId="372FC1FC" w14:textId="77777777" w:rsidTr="003D3272">
        <w:tc>
          <w:tcPr>
            <w:tcW w:w="7479" w:type="dxa"/>
            <w:shd w:val="clear" w:color="auto" w:fill="auto"/>
          </w:tcPr>
          <w:p w14:paraId="26CF15C8" w14:textId="77777777" w:rsidR="00E57B81" w:rsidRPr="0000661F" w:rsidRDefault="00E57B81" w:rsidP="0000661F">
            <w:pPr>
              <w:rPr>
                <w:lang w:val="nb-NO"/>
              </w:rPr>
            </w:pPr>
          </w:p>
          <w:p w14:paraId="71835153" w14:textId="77777777" w:rsidR="002B6B09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alle deler av et virksomhetsregnskap etter SRS utarbeidet? </w:t>
            </w:r>
          </w:p>
          <w:p w14:paraId="55D3DBC8" w14:textId="77777777" w:rsidR="002B6B09" w:rsidRPr="0000661F" w:rsidRDefault="002B6B09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00661F">
              <w:rPr>
                <w:lang w:val="nb-NO"/>
              </w:rPr>
              <w:t>Regnskapsprinsipper</w:t>
            </w:r>
          </w:p>
          <w:p w14:paraId="3BA36099" w14:textId="77777777" w:rsidR="002B6B09" w:rsidRPr="0000661F" w:rsidRDefault="002B6B09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00661F">
              <w:rPr>
                <w:lang w:val="nb-NO"/>
              </w:rPr>
              <w:t>Resultat</w:t>
            </w:r>
            <w:r w:rsidR="009424C7" w:rsidRPr="0000661F">
              <w:rPr>
                <w:lang w:val="nb-NO"/>
              </w:rPr>
              <w:t>regnskap</w:t>
            </w:r>
          </w:p>
          <w:p w14:paraId="05BD985D" w14:textId="77777777" w:rsidR="002B6B09" w:rsidRPr="0000661F" w:rsidRDefault="002B6B09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00661F">
              <w:rPr>
                <w:lang w:val="nb-NO"/>
              </w:rPr>
              <w:t>B</w:t>
            </w:r>
            <w:r w:rsidR="009424C7" w:rsidRPr="0000661F">
              <w:rPr>
                <w:lang w:val="nb-NO"/>
              </w:rPr>
              <w:t>alanse</w:t>
            </w:r>
            <w:r w:rsidRPr="0000661F">
              <w:rPr>
                <w:lang w:val="nb-NO"/>
              </w:rPr>
              <w:t xml:space="preserve"> </w:t>
            </w:r>
          </w:p>
          <w:p w14:paraId="558AE5E6" w14:textId="77777777" w:rsidR="002B6B09" w:rsidRPr="0000661F" w:rsidRDefault="002B6B09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Noter </w:t>
            </w:r>
          </w:p>
          <w:p w14:paraId="4CA298A6" w14:textId="77777777" w:rsidR="00B22823" w:rsidRDefault="00B22823" w:rsidP="0000661F">
            <w:pPr>
              <w:rPr>
                <w:lang w:val="nb-NO"/>
              </w:rPr>
            </w:pPr>
          </w:p>
          <w:p w14:paraId="14C6E7F5" w14:textId="77777777" w:rsidR="00ED2966" w:rsidRPr="0000661F" w:rsidRDefault="00ED2966" w:rsidP="0000661F">
            <w:pPr>
              <w:rPr>
                <w:lang w:val="nb-NO"/>
              </w:rPr>
            </w:pPr>
            <w:r>
              <w:rPr>
                <w:lang w:val="nb-NO"/>
              </w:rPr>
              <w:t xml:space="preserve">Kontroller at oppstilling av resultatregnskap og balanse følger oppstillingsplanene i SRS 1 vedlegg 1 og 2. </w:t>
            </w:r>
          </w:p>
          <w:p w14:paraId="2DBD58B4" w14:textId="77777777" w:rsidR="002C1998" w:rsidRPr="0000661F" w:rsidRDefault="002C1998" w:rsidP="0000661F">
            <w:pPr>
              <w:rPr>
                <w:lang w:val="nb-NO"/>
              </w:rPr>
            </w:pPr>
          </w:p>
          <w:p w14:paraId="5400BBCB" w14:textId="77777777" w:rsidR="002C1998" w:rsidRPr="0000661F" w:rsidRDefault="00626540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</w:t>
            </w:r>
            <w:r w:rsidR="002C1998" w:rsidRPr="0000661F">
              <w:rPr>
                <w:lang w:val="nb-NO"/>
              </w:rPr>
              <w:t>resultat- og balanseoppstillingen konsistent med endelig saldobalanse</w:t>
            </w:r>
            <w:r w:rsidRPr="0000661F">
              <w:rPr>
                <w:lang w:val="nb-NO"/>
              </w:rPr>
              <w:t>?</w:t>
            </w:r>
          </w:p>
          <w:p w14:paraId="3B3142BF" w14:textId="77777777" w:rsidR="00E57B81" w:rsidRPr="0000661F" w:rsidRDefault="00E57B81" w:rsidP="0000661F">
            <w:pPr>
              <w:rPr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6BDA77B8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00661F" w:rsidRPr="005D7DF0" w14:paraId="2D33887E" w14:textId="77777777" w:rsidTr="0041563F">
        <w:tc>
          <w:tcPr>
            <w:tcW w:w="7479" w:type="dxa"/>
            <w:shd w:val="clear" w:color="auto" w:fill="auto"/>
          </w:tcPr>
          <w:p w14:paraId="3E31A901" w14:textId="77777777" w:rsidR="0000661F" w:rsidRPr="0000661F" w:rsidRDefault="0000661F" w:rsidP="0000661F">
            <w:pPr>
              <w:rPr>
                <w:b/>
                <w:lang w:val="nb-NO"/>
              </w:rPr>
            </w:pPr>
          </w:p>
          <w:p w14:paraId="122D57A5" w14:textId="77777777" w:rsidR="0000661F" w:rsidRPr="0000661F" w:rsidRDefault="0000661F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PRINSIPPNOTE TIL VIRKSOMHETSREGNSKAPET ETTER SRS</w:t>
            </w:r>
          </w:p>
        </w:tc>
        <w:tc>
          <w:tcPr>
            <w:tcW w:w="2143" w:type="dxa"/>
            <w:shd w:val="clear" w:color="auto" w:fill="auto"/>
          </w:tcPr>
          <w:p w14:paraId="708804F8" w14:textId="77777777" w:rsidR="0000661F" w:rsidRPr="0000661F" w:rsidRDefault="0000661F" w:rsidP="0000661F">
            <w:pPr>
              <w:rPr>
                <w:lang w:val="nb-NO"/>
              </w:rPr>
            </w:pPr>
          </w:p>
        </w:tc>
      </w:tr>
      <w:tr w:rsidR="0000661F" w:rsidRPr="005D7DF0" w14:paraId="7C340D04" w14:textId="77777777" w:rsidTr="0041563F">
        <w:tc>
          <w:tcPr>
            <w:tcW w:w="7479" w:type="dxa"/>
            <w:shd w:val="clear" w:color="auto" w:fill="auto"/>
          </w:tcPr>
          <w:p w14:paraId="2D0820EB" w14:textId="77777777" w:rsidR="0000661F" w:rsidRPr="0000661F" w:rsidRDefault="0000661F" w:rsidP="0000661F">
            <w:pPr>
              <w:rPr>
                <w:b/>
                <w:lang w:val="nb-NO"/>
              </w:rPr>
            </w:pPr>
          </w:p>
          <w:p w14:paraId="2BE3945D" w14:textId="77777777" w:rsidR="0000661F" w:rsidRPr="0000661F" w:rsidRDefault="0000661F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Er regnskapsprinsippene godt beskrevet og tilpasset de faktiske forhold i virksomheten?</w:t>
            </w:r>
          </w:p>
          <w:p w14:paraId="54BF8814" w14:textId="77777777" w:rsidR="0000661F" w:rsidRPr="0000661F" w:rsidRDefault="0000661F" w:rsidP="0000661F">
            <w:pPr>
              <w:rPr>
                <w:lang w:val="nb-NO"/>
              </w:rPr>
            </w:pPr>
          </w:p>
          <w:p w14:paraId="52D44E5E" w14:textId="77777777" w:rsidR="0000661F" w:rsidRPr="0000661F" w:rsidRDefault="0000661F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lastRenderedPageBreak/>
              <w:t>Er det opplyst om eventuelle godkjente unntakssøknader knyttet til de statlige regnskapsstandardene?</w:t>
            </w:r>
          </w:p>
          <w:p w14:paraId="35CF4397" w14:textId="77777777" w:rsidR="0000661F" w:rsidRPr="0000661F" w:rsidRDefault="0000661F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6B60D0B8" w14:textId="77777777" w:rsidR="0000661F" w:rsidRPr="0000661F" w:rsidRDefault="0000661F" w:rsidP="0000661F">
            <w:pPr>
              <w:rPr>
                <w:lang w:val="nb-NO"/>
              </w:rPr>
            </w:pPr>
          </w:p>
        </w:tc>
      </w:tr>
      <w:tr w:rsidR="00E57B81" w:rsidRPr="0000661F" w14:paraId="5D5D02F9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3B20" w14:textId="77777777" w:rsidR="002B6B09" w:rsidRPr="0000661F" w:rsidRDefault="002B6B09" w:rsidP="0000661F">
            <w:pPr>
              <w:rPr>
                <w:b/>
                <w:lang w:val="nb-NO"/>
              </w:rPr>
            </w:pPr>
          </w:p>
          <w:p w14:paraId="15BD3164" w14:textId="77777777" w:rsidR="00E57B81" w:rsidRPr="0000661F" w:rsidRDefault="002B6B09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RESULTATREGNSKAP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790F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5D7DF0" w14:paraId="72BC303C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F215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671EF17C" w14:textId="77777777" w:rsidR="002B6B09" w:rsidRPr="0000661F" w:rsidRDefault="00E57B81" w:rsidP="0000661F">
            <w:pPr>
              <w:rPr>
                <w:lang w:val="nb-NO"/>
              </w:rPr>
            </w:pPr>
            <w:proofErr w:type="spellStart"/>
            <w:r w:rsidRPr="0000661F">
              <w:rPr>
                <w:lang w:val="nb-NO"/>
              </w:rPr>
              <w:t>Kontroll</w:t>
            </w:r>
            <w:r w:rsidR="009C3D18">
              <w:rPr>
                <w:lang w:val="nb-NO"/>
              </w:rPr>
              <w:t>è</w:t>
            </w:r>
            <w:r w:rsidRPr="0000661F">
              <w:rPr>
                <w:lang w:val="nb-NO"/>
              </w:rPr>
              <w:t>r</w:t>
            </w:r>
            <w:proofErr w:type="spellEnd"/>
            <w:r w:rsidRPr="0000661F">
              <w:rPr>
                <w:lang w:val="nb-NO"/>
              </w:rPr>
              <w:t xml:space="preserve"> at</w:t>
            </w:r>
            <w:r w:rsidR="002B6B09" w:rsidRPr="0000661F">
              <w:rPr>
                <w:lang w:val="nb-NO"/>
              </w:rPr>
              <w:t>:</w:t>
            </w:r>
          </w:p>
          <w:p w14:paraId="2923046E" w14:textId="77777777" w:rsidR="002B6B09" w:rsidRPr="0000661F" w:rsidRDefault="002B6B09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00661F">
              <w:rPr>
                <w:lang w:val="nb-NO"/>
              </w:rPr>
              <w:t>Regnskapslinjen</w:t>
            </w:r>
            <w:r w:rsidR="00B024A0">
              <w:rPr>
                <w:lang w:val="nb-NO"/>
              </w:rPr>
              <w:t>e</w:t>
            </w:r>
            <w:r w:rsidRPr="0000661F">
              <w:rPr>
                <w:lang w:val="nb-NO"/>
              </w:rPr>
              <w:t xml:space="preserve"> </w:t>
            </w:r>
            <w:r w:rsidR="00B024A0" w:rsidRPr="0000661F">
              <w:rPr>
                <w:lang w:val="nb-NO"/>
              </w:rPr>
              <w:t xml:space="preserve">«resultat av periodens aktiviteter» </w:t>
            </w:r>
            <w:r w:rsidR="00B024A0">
              <w:rPr>
                <w:lang w:val="nb-NO"/>
              </w:rPr>
              <w:t xml:space="preserve">og </w:t>
            </w:r>
            <w:r w:rsidRPr="0000661F">
              <w:rPr>
                <w:lang w:val="nb-NO"/>
              </w:rPr>
              <w:t xml:space="preserve">«avregning med statskassen» </w:t>
            </w:r>
            <w:r w:rsidR="00B024A0">
              <w:rPr>
                <w:lang w:val="nb-NO"/>
              </w:rPr>
              <w:t>er null</w:t>
            </w:r>
            <w:r w:rsidRPr="0000661F">
              <w:rPr>
                <w:lang w:val="nb-NO"/>
              </w:rPr>
              <w:t xml:space="preserve">. </w:t>
            </w:r>
          </w:p>
          <w:p w14:paraId="3F6DB665" w14:textId="77777777" w:rsidR="00E57B81" w:rsidRPr="0000661F" w:rsidRDefault="00E40723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>
              <w:rPr>
                <w:lang w:val="nb-NO"/>
              </w:rPr>
              <w:t>Summe</w:t>
            </w:r>
            <w:r w:rsidR="002B6B09" w:rsidRPr="0000661F">
              <w:rPr>
                <w:lang w:val="nb-NO"/>
              </w:rPr>
              <w:t>linjene «s</w:t>
            </w:r>
            <w:r w:rsidR="00E57B81" w:rsidRPr="0000661F">
              <w:rPr>
                <w:lang w:val="nb-NO"/>
              </w:rPr>
              <w:t>um innkrevingsvirksomhet og andre overføringer til staten» og «sum tilskuddsforvaltning og andre overføringer fra staten» er null.</w:t>
            </w:r>
          </w:p>
          <w:p w14:paraId="6EFB10A3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3626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2C1998" w:rsidRPr="0000661F" w14:paraId="23AA8DA9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653C" w14:textId="77777777" w:rsidR="002C1998" w:rsidRPr="0000661F" w:rsidRDefault="002C1998" w:rsidP="0000661F">
            <w:pPr>
              <w:rPr>
                <w:b/>
                <w:lang w:val="nb-NO"/>
              </w:rPr>
            </w:pPr>
          </w:p>
          <w:p w14:paraId="099F76F5" w14:textId="77777777" w:rsidR="002C1998" w:rsidRPr="0000661F" w:rsidRDefault="002C1998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BALANS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4568" w14:textId="77777777" w:rsidR="002C1998" w:rsidRPr="0000661F" w:rsidRDefault="002C1998" w:rsidP="0000661F">
            <w:pPr>
              <w:rPr>
                <w:lang w:val="nb-NO"/>
              </w:rPr>
            </w:pPr>
          </w:p>
        </w:tc>
      </w:tr>
      <w:tr w:rsidR="00E57B81" w:rsidRPr="005D7DF0" w14:paraId="5EB34284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4EEE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3D25E5B1" w14:textId="77777777" w:rsidR="002C1998" w:rsidRPr="0000661F" w:rsidRDefault="00E57B81" w:rsidP="0000661F">
            <w:pPr>
              <w:rPr>
                <w:lang w:val="nb-NO"/>
              </w:rPr>
            </w:pPr>
            <w:proofErr w:type="spellStart"/>
            <w:r w:rsidRPr="0000661F">
              <w:rPr>
                <w:lang w:val="nb-NO"/>
              </w:rPr>
              <w:t>Kontroll</w:t>
            </w:r>
            <w:r w:rsidR="009C3D18">
              <w:rPr>
                <w:lang w:val="nb-NO"/>
              </w:rPr>
              <w:t>è</w:t>
            </w:r>
            <w:r w:rsidRPr="0000661F">
              <w:rPr>
                <w:lang w:val="nb-NO"/>
              </w:rPr>
              <w:t>r</w:t>
            </w:r>
            <w:proofErr w:type="spellEnd"/>
            <w:r w:rsidRPr="0000661F">
              <w:rPr>
                <w:lang w:val="nb-NO"/>
              </w:rPr>
              <w:t xml:space="preserve"> at</w:t>
            </w:r>
            <w:r w:rsidR="002C1998" w:rsidRPr="0000661F">
              <w:rPr>
                <w:lang w:val="nb-NO"/>
              </w:rPr>
              <w:t>:</w:t>
            </w:r>
            <w:r w:rsidRPr="0000661F">
              <w:rPr>
                <w:lang w:val="nb-NO"/>
              </w:rPr>
              <w:t xml:space="preserve"> </w:t>
            </w:r>
          </w:p>
          <w:p w14:paraId="71E979FC" w14:textId="77777777" w:rsidR="00E57B81" w:rsidRPr="0000661F" w:rsidRDefault="002C1998" w:rsidP="0000661F">
            <w:pPr>
              <w:numPr>
                <w:ilvl w:val="0"/>
                <w:numId w:val="2"/>
              </w:numPr>
              <w:rPr>
                <w:lang w:val="nb-NO"/>
              </w:rPr>
            </w:pPr>
            <w:r w:rsidRPr="0000661F">
              <w:rPr>
                <w:lang w:val="nb-NO"/>
              </w:rPr>
              <w:t>«S</w:t>
            </w:r>
            <w:r w:rsidR="00E57B81" w:rsidRPr="0000661F">
              <w:rPr>
                <w:lang w:val="nb-NO"/>
              </w:rPr>
              <w:t>um eiendeler» stemmer med «sum statens kapital og gjeld».</w:t>
            </w:r>
          </w:p>
          <w:p w14:paraId="24F9ABB7" w14:textId="77777777" w:rsidR="00E57B81" w:rsidRPr="0000661F" w:rsidRDefault="00E57B81" w:rsidP="0059336F">
            <w:pPr>
              <w:ind w:left="360"/>
              <w:rPr>
                <w:b/>
                <w:lang w:val="nb-NO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4601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00661F" w14:paraId="4A5DBB07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BDF6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43835172" w14:textId="77777777" w:rsidR="00E57B81" w:rsidRPr="0000661F" w:rsidRDefault="002C1998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GENERELT OM NOTER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5C68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5D7DF0" w14:paraId="5C463CA1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CCB2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19A57147" w14:textId="77777777" w:rsidR="00E57B81" w:rsidRPr="0000661F" w:rsidRDefault="00E57B81" w:rsidP="0000661F">
            <w:pPr>
              <w:rPr>
                <w:lang w:val="nb-NO"/>
              </w:rPr>
            </w:pPr>
            <w:proofErr w:type="spellStart"/>
            <w:r w:rsidRPr="0000661F">
              <w:rPr>
                <w:lang w:val="nb-NO"/>
              </w:rPr>
              <w:t>Kontroll</w:t>
            </w:r>
            <w:r w:rsidR="009C3D18">
              <w:rPr>
                <w:lang w:val="nb-NO"/>
              </w:rPr>
              <w:t>è</w:t>
            </w:r>
            <w:r w:rsidRPr="0000661F">
              <w:rPr>
                <w:lang w:val="nb-NO"/>
              </w:rPr>
              <w:t>r</w:t>
            </w:r>
            <w:proofErr w:type="spellEnd"/>
            <w:r w:rsidRPr="0000661F">
              <w:rPr>
                <w:lang w:val="nb-NO"/>
              </w:rPr>
              <w:t xml:space="preserve"> at summen i alle noter stemmer med den resultat- eller balanselinje de henviser til. </w:t>
            </w:r>
          </w:p>
          <w:p w14:paraId="7AF77580" w14:textId="77777777" w:rsidR="009424C7" w:rsidRDefault="009424C7" w:rsidP="0000661F">
            <w:pPr>
              <w:rPr>
                <w:lang w:val="nb-NO"/>
              </w:rPr>
            </w:pPr>
          </w:p>
          <w:p w14:paraId="02639EFF" w14:textId="77777777" w:rsidR="00362397" w:rsidRDefault="00362397" w:rsidP="0000661F">
            <w:pPr>
              <w:rPr>
                <w:lang w:val="nb-NO"/>
              </w:rPr>
            </w:pPr>
            <w:r>
              <w:rPr>
                <w:lang w:val="nb-NO"/>
              </w:rPr>
              <w:t xml:space="preserve">Vurder om notene gir god informasjon om virksomhetens regnskap eller om virksomheten må tilpasse notene til virksomheten ytterligere. </w:t>
            </w:r>
          </w:p>
          <w:p w14:paraId="42D75AE7" w14:textId="77777777" w:rsidR="00362397" w:rsidRPr="0000661F" w:rsidRDefault="00362397" w:rsidP="0000661F">
            <w:pPr>
              <w:rPr>
                <w:lang w:val="nb-NO"/>
              </w:rPr>
            </w:pPr>
          </w:p>
          <w:p w14:paraId="5AC72796" w14:textId="77777777" w:rsidR="00E57B81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Vurder om virksomheten burde utarbeide tilleggsnoter til enkelte regnskapslinjer (vesentlige forhold som ikke dekkes av standardnotene).</w:t>
            </w:r>
          </w:p>
          <w:p w14:paraId="254683E7" w14:textId="77777777" w:rsidR="00B22294" w:rsidRDefault="00B22294" w:rsidP="0000661F">
            <w:pPr>
              <w:rPr>
                <w:lang w:val="nb-NO"/>
              </w:rPr>
            </w:pPr>
          </w:p>
          <w:p w14:paraId="1D3F09AA" w14:textId="77777777" w:rsidR="00E57B81" w:rsidRPr="0000661F" w:rsidRDefault="00E57B81" w:rsidP="003349D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82F2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1C063B" w:rsidRPr="005D7DF0" w14:paraId="54400EB0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C79B" w14:textId="77777777" w:rsidR="001C063B" w:rsidRPr="0000661F" w:rsidRDefault="001C063B" w:rsidP="0000661F">
            <w:pPr>
              <w:rPr>
                <w:lang w:val="nb-NO"/>
              </w:rPr>
            </w:pPr>
          </w:p>
          <w:p w14:paraId="064633FE" w14:textId="77777777" w:rsidR="001C063B" w:rsidRPr="0000661F" w:rsidRDefault="00245EE7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 xml:space="preserve">NOTE FOR SAMMENHENG MELLOM AVREGNET MED STATSKASSEN OG MELLOMVÆRENDE MED STATSKASSEN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50F8" w14:textId="77777777" w:rsidR="001C063B" w:rsidRPr="0000661F" w:rsidRDefault="001C063B" w:rsidP="0000661F">
            <w:pPr>
              <w:rPr>
                <w:lang w:val="nb-NO"/>
              </w:rPr>
            </w:pPr>
          </w:p>
        </w:tc>
      </w:tr>
      <w:tr w:rsidR="00E57B81" w:rsidRPr="005D7DF0" w14:paraId="5959B0DA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528D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2DEBB22E" w14:textId="77777777" w:rsidR="00E57B81" w:rsidRPr="0000661F" w:rsidRDefault="00E57B81" w:rsidP="0000661F">
            <w:pPr>
              <w:rPr>
                <w:i/>
                <w:u w:val="single"/>
                <w:lang w:val="nb-NO"/>
              </w:rPr>
            </w:pPr>
            <w:r w:rsidRPr="0000661F">
              <w:rPr>
                <w:i/>
                <w:u w:val="single"/>
                <w:lang w:val="nb-NO"/>
              </w:rPr>
              <w:t>Del A</w:t>
            </w:r>
          </w:p>
          <w:p w14:paraId="461F6913" w14:textId="77777777" w:rsidR="00E57B81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Stemmer </w:t>
            </w:r>
            <w:r w:rsidR="00961EF8" w:rsidRPr="0000661F">
              <w:rPr>
                <w:lang w:val="nb-NO"/>
              </w:rPr>
              <w:t xml:space="preserve">notelinjen «avregnet med statskassen» i øvre del av noten </w:t>
            </w:r>
            <w:r w:rsidR="00961EF8">
              <w:rPr>
                <w:lang w:val="nb-NO"/>
              </w:rPr>
              <w:t xml:space="preserve">med linjen «sum endring i avregnet med statskassen» i </w:t>
            </w:r>
            <w:r w:rsidRPr="0000661F">
              <w:rPr>
                <w:lang w:val="nb-NO"/>
              </w:rPr>
              <w:t>avstemmingsdelen</w:t>
            </w:r>
            <w:r w:rsidR="00961EF8">
              <w:rPr>
                <w:lang w:val="nb-NO"/>
              </w:rPr>
              <w:t xml:space="preserve"> i nedre del av noten</w:t>
            </w:r>
            <w:r w:rsidRPr="0000661F">
              <w:rPr>
                <w:lang w:val="nb-NO"/>
              </w:rPr>
              <w:t>?</w:t>
            </w:r>
          </w:p>
          <w:p w14:paraId="3E0ED9FD" w14:textId="77777777" w:rsidR="00E57B81" w:rsidRDefault="00E57B81" w:rsidP="0000661F">
            <w:pPr>
              <w:rPr>
                <w:lang w:val="nb-NO"/>
              </w:rPr>
            </w:pPr>
          </w:p>
          <w:p w14:paraId="5ACDA1D0" w14:textId="77777777" w:rsidR="00305B1D" w:rsidRPr="0000661F" w:rsidRDefault="00305B1D" w:rsidP="0000661F">
            <w:pPr>
              <w:rPr>
                <w:lang w:val="nb-NO"/>
              </w:rPr>
            </w:pPr>
          </w:p>
          <w:p w14:paraId="1DC59FC7" w14:textId="77777777" w:rsidR="00E57B81" w:rsidRPr="0000661F" w:rsidRDefault="00E57B81" w:rsidP="0000661F">
            <w:pPr>
              <w:rPr>
                <w:i/>
                <w:u w:val="single"/>
                <w:lang w:val="nb-NO"/>
              </w:rPr>
            </w:pPr>
            <w:r w:rsidRPr="0000661F">
              <w:rPr>
                <w:i/>
                <w:u w:val="single"/>
                <w:lang w:val="nb-NO"/>
              </w:rPr>
              <w:t>Del B</w:t>
            </w:r>
          </w:p>
          <w:p w14:paraId="418F4865" w14:textId="77777777" w:rsidR="008955FB" w:rsidRPr="0000661F" w:rsidRDefault="008955FB" w:rsidP="0000661F">
            <w:pPr>
              <w:rPr>
                <w:lang w:val="nb-NO"/>
              </w:rPr>
            </w:pPr>
            <w:proofErr w:type="spellStart"/>
            <w:r w:rsidRPr="0000661F">
              <w:rPr>
                <w:lang w:val="nb-NO"/>
              </w:rPr>
              <w:t>Kontroll</w:t>
            </w:r>
            <w:r w:rsidR="009C3D18">
              <w:rPr>
                <w:lang w:val="nb-NO"/>
              </w:rPr>
              <w:t>è</w:t>
            </w:r>
            <w:r w:rsidRPr="0000661F">
              <w:rPr>
                <w:lang w:val="nb-NO"/>
              </w:rPr>
              <w:t>r</w:t>
            </w:r>
            <w:proofErr w:type="spellEnd"/>
            <w:r w:rsidRPr="0000661F">
              <w:rPr>
                <w:lang w:val="nb-NO"/>
              </w:rPr>
              <w:t xml:space="preserve"> at: </w:t>
            </w:r>
          </w:p>
          <w:p w14:paraId="30D91FE3" w14:textId="77777777" w:rsidR="008955FB" w:rsidRPr="0000661F" w:rsidRDefault="008955FB" w:rsidP="0000661F">
            <w:pPr>
              <w:pStyle w:val="Listeavsnitt"/>
              <w:numPr>
                <w:ilvl w:val="0"/>
                <w:numId w:val="21"/>
              </w:numPr>
              <w:rPr>
                <w:b/>
                <w:lang w:val="nb-NO"/>
              </w:rPr>
            </w:pPr>
            <w:r w:rsidRPr="0000661F">
              <w:rPr>
                <w:lang w:val="nb-NO"/>
              </w:rPr>
              <w:t xml:space="preserve">Sum bokført avregning med statskassen stemmer med regnskapslinjen </w:t>
            </w:r>
            <w:r w:rsidR="00AA00BF" w:rsidRPr="0000661F">
              <w:rPr>
                <w:lang w:val="nb-NO"/>
              </w:rPr>
              <w:t>«</w:t>
            </w:r>
            <w:r w:rsidRPr="0000661F">
              <w:rPr>
                <w:lang w:val="nb-NO"/>
              </w:rPr>
              <w:t>avregnet med statskassen</w:t>
            </w:r>
            <w:r w:rsidR="00AA00BF" w:rsidRPr="0000661F">
              <w:rPr>
                <w:lang w:val="nb-NO"/>
              </w:rPr>
              <w:t>»</w:t>
            </w:r>
            <w:r w:rsidRPr="0000661F">
              <w:rPr>
                <w:lang w:val="nb-NO"/>
              </w:rPr>
              <w:t xml:space="preserve"> i balansen.</w:t>
            </w:r>
          </w:p>
          <w:p w14:paraId="14A90F19" w14:textId="77777777" w:rsidR="008955FB" w:rsidRPr="0000661F" w:rsidRDefault="008955FB" w:rsidP="0000661F">
            <w:pPr>
              <w:pStyle w:val="Listeavsnitt"/>
              <w:numPr>
                <w:ilvl w:val="0"/>
                <w:numId w:val="21"/>
              </w:numPr>
              <w:rPr>
                <w:b/>
                <w:lang w:val="nb-NO"/>
              </w:rPr>
            </w:pPr>
            <w:r w:rsidRPr="0000661F">
              <w:rPr>
                <w:lang w:val="nb-NO"/>
              </w:rPr>
              <w:lastRenderedPageBreak/>
              <w:t>Sum rapportert mellomværende med statskassen stemmer med mellomværende med statskassen i bevilgningsrapporteringen</w:t>
            </w:r>
            <w:r w:rsidR="007B3CF9" w:rsidRPr="0000661F">
              <w:rPr>
                <w:lang w:val="nb-NO"/>
              </w:rPr>
              <w:t xml:space="preserve"> og oversikt over mellomværende med statskassen i artskontorapporteringen.</w:t>
            </w:r>
          </w:p>
          <w:p w14:paraId="34B4FE6F" w14:textId="77777777" w:rsidR="00E57B81" w:rsidRPr="0000661F" w:rsidRDefault="00E57B81" w:rsidP="0000661F">
            <w:pPr>
              <w:pStyle w:val="Listeavsnitt"/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C5B0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</w:tbl>
    <w:p w14:paraId="60E272B6" w14:textId="77777777" w:rsidR="001C577C" w:rsidRPr="0000661F" w:rsidRDefault="001C577C" w:rsidP="0000661F">
      <w:pPr>
        <w:rPr>
          <w:lang w:val="nb-NO"/>
        </w:rPr>
      </w:pPr>
    </w:p>
    <w:p w14:paraId="6A578FF3" w14:textId="77777777" w:rsidR="00D3333E" w:rsidRPr="0000661F" w:rsidRDefault="00D3333E" w:rsidP="0000661F">
      <w:pPr>
        <w:rPr>
          <w:lang w:val="nb-NO"/>
        </w:rPr>
      </w:pPr>
      <w:r w:rsidRPr="0000661F">
        <w:rPr>
          <w:lang w:val="nb-NO"/>
        </w:rPr>
        <w:t>Andre kommentarer:</w:t>
      </w:r>
    </w:p>
    <w:p w14:paraId="3C3A4355" w14:textId="77777777" w:rsidR="002F0CAC" w:rsidRPr="0000661F" w:rsidRDefault="002F0CAC" w:rsidP="0000661F">
      <w:pPr>
        <w:rPr>
          <w:lang w:val="nb-NO"/>
        </w:rPr>
      </w:pPr>
    </w:p>
    <w:p w14:paraId="2235D67E" w14:textId="77777777" w:rsidR="00295341" w:rsidRPr="00387168" w:rsidRDefault="00295341" w:rsidP="0000661F">
      <w:pPr>
        <w:rPr>
          <w:lang w:val="nb-NO"/>
        </w:rPr>
      </w:pPr>
    </w:p>
    <w:sectPr w:rsidR="00295341" w:rsidRPr="00387168" w:rsidSect="00DD74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59011" w14:textId="77777777" w:rsidR="00330992" w:rsidRDefault="00330992">
      <w:r>
        <w:separator/>
      </w:r>
    </w:p>
  </w:endnote>
  <w:endnote w:type="continuationSeparator" w:id="0">
    <w:p w14:paraId="3478CE80" w14:textId="77777777" w:rsidR="00330992" w:rsidRDefault="0033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B0028" w14:textId="77777777" w:rsidR="003349DF" w:rsidRDefault="003349D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81C6E" w14:textId="1FB502D5" w:rsidR="00BE41AD" w:rsidRDefault="003349DF">
    <w:pPr>
      <w:pStyle w:val="Bunntekst"/>
    </w:pPr>
    <w:proofErr w:type="spellStart"/>
    <w:r>
      <w:t>Januar</w:t>
    </w:r>
    <w:proofErr w:type="spellEnd"/>
    <w:r>
      <w:t xml:space="preserve"> </w:t>
    </w:r>
    <w:r w:rsidR="00F00B33">
      <w:t>202</w:t>
    </w:r>
    <w:r w:rsidR="00784BED">
      <w:t>2</w:t>
    </w:r>
  </w:p>
  <w:p w14:paraId="7BC76D44" w14:textId="77777777" w:rsidR="00E2615F" w:rsidRPr="003B0267" w:rsidRDefault="00E2615F">
    <w:pPr>
      <w:pStyle w:val="Bunnteks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83EF5" w14:textId="77777777" w:rsidR="003349DF" w:rsidRDefault="003349D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19480" w14:textId="77777777" w:rsidR="00330992" w:rsidRDefault="00330992">
      <w:r>
        <w:separator/>
      </w:r>
    </w:p>
  </w:footnote>
  <w:footnote w:type="continuationSeparator" w:id="0">
    <w:p w14:paraId="5139A245" w14:textId="77777777" w:rsidR="00330992" w:rsidRDefault="00330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391F6" w14:textId="77777777" w:rsidR="003349DF" w:rsidRDefault="003349D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6782E" w14:textId="77777777" w:rsidR="003349DF" w:rsidRDefault="003349D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379CB" w14:textId="77777777" w:rsidR="003349DF" w:rsidRDefault="003349D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3E65"/>
    <w:multiLevelType w:val="hybridMultilevel"/>
    <w:tmpl w:val="45B827F6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58E"/>
    <w:multiLevelType w:val="hybridMultilevel"/>
    <w:tmpl w:val="26E4571A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C15"/>
    <w:multiLevelType w:val="hybridMultilevel"/>
    <w:tmpl w:val="D558073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713FD"/>
    <w:multiLevelType w:val="hybridMultilevel"/>
    <w:tmpl w:val="028ADB82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4454"/>
    <w:multiLevelType w:val="hybridMultilevel"/>
    <w:tmpl w:val="D96A4F4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F3D7B"/>
    <w:multiLevelType w:val="hybridMultilevel"/>
    <w:tmpl w:val="193C8BD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81B2B"/>
    <w:multiLevelType w:val="hybridMultilevel"/>
    <w:tmpl w:val="FC7252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72F"/>
    <w:multiLevelType w:val="hybridMultilevel"/>
    <w:tmpl w:val="81FC45AC"/>
    <w:lvl w:ilvl="0" w:tplc="937433A6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773D"/>
    <w:multiLevelType w:val="hybridMultilevel"/>
    <w:tmpl w:val="71206EE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36498"/>
    <w:multiLevelType w:val="hybridMultilevel"/>
    <w:tmpl w:val="D3A4E1EA"/>
    <w:lvl w:ilvl="0" w:tplc="D40E98E6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5581"/>
    <w:multiLevelType w:val="multilevel"/>
    <w:tmpl w:val="0CD238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04008"/>
    <w:multiLevelType w:val="hybridMultilevel"/>
    <w:tmpl w:val="118EB31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1077B"/>
    <w:multiLevelType w:val="hybridMultilevel"/>
    <w:tmpl w:val="69D8F828"/>
    <w:lvl w:ilvl="0" w:tplc="7C7C0F0A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66CE3"/>
    <w:multiLevelType w:val="hybridMultilevel"/>
    <w:tmpl w:val="A4D27E7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C5A19"/>
    <w:multiLevelType w:val="hybridMultilevel"/>
    <w:tmpl w:val="994C92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007F1"/>
    <w:multiLevelType w:val="hybridMultilevel"/>
    <w:tmpl w:val="2E7A71C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8C00FE"/>
    <w:multiLevelType w:val="multilevel"/>
    <w:tmpl w:val="8F4A8C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61E8C"/>
    <w:multiLevelType w:val="hybridMultilevel"/>
    <w:tmpl w:val="0FA8248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154C9"/>
    <w:multiLevelType w:val="hybridMultilevel"/>
    <w:tmpl w:val="AF12CF5A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66C8D"/>
    <w:multiLevelType w:val="hybridMultilevel"/>
    <w:tmpl w:val="3E5CC41C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31653"/>
    <w:multiLevelType w:val="hybridMultilevel"/>
    <w:tmpl w:val="A2BEE09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143C9B"/>
    <w:multiLevelType w:val="hybridMultilevel"/>
    <w:tmpl w:val="8F4A8C4C"/>
    <w:lvl w:ilvl="0" w:tplc="7C7C0F0A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4495C"/>
    <w:multiLevelType w:val="hybridMultilevel"/>
    <w:tmpl w:val="0CD23856"/>
    <w:lvl w:ilvl="0" w:tplc="7C7C0F0A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65FD9"/>
    <w:multiLevelType w:val="hybridMultilevel"/>
    <w:tmpl w:val="A8BCB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6D5885"/>
    <w:multiLevelType w:val="hybridMultilevel"/>
    <w:tmpl w:val="0876F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41E9E"/>
    <w:multiLevelType w:val="hybridMultilevel"/>
    <w:tmpl w:val="BA583F6E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E83692D"/>
    <w:multiLevelType w:val="hybridMultilevel"/>
    <w:tmpl w:val="87B009F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7D517B"/>
    <w:multiLevelType w:val="multilevel"/>
    <w:tmpl w:val="B0484746"/>
    <w:lvl w:ilvl="0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76837"/>
    <w:multiLevelType w:val="hybridMultilevel"/>
    <w:tmpl w:val="B0484746"/>
    <w:lvl w:ilvl="0" w:tplc="CAB63150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02F9D"/>
    <w:multiLevelType w:val="hybridMultilevel"/>
    <w:tmpl w:val="D228D03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5"/>
  </w:num>
  <w:num w:numId="4">
    <w:abstractNumId w:val="2"/>
  </w:num>
  <w:num w:numId="5">
    <w:abstractNumId w:val="11"/>
  </w:num>
  <w:num w:numId="6">
    <w:abstractNumId w:val="17"/>
  </w:num>
  <w:num w:numId="7">
    <w:abstractNumId w:val="29"/>
  </w:num>
  <w:num w:numId="8">
    <w:abstractNumId w:val="4"/>
  </w:num>
  <w:num w:numId="9">
    <w:abstractNumId w:val="20"/>
  </w:num>
  <w:num w:numId="10">
    <w:abstractNumId w:val="8"/>
  </w:num>
  <w:num w:numId="11">
    <w:abstractNumId w:val="15"/>
  </w:num>
  <w:num w:numId="12">
    <w:abstractNumId w:val="21"/>
  </w:num>
  <w:num w:numId="13">
    <w:abstractNumId w:val="16"/>
  </w:num>
  <w:num w:numId="14">
    <w:abstractNumId w:val="12"/>
  </w:num>
  <w:num w:numId="15">
    <w:abstractNumId w:val="22"/>
  </w:num>
  <w:num w:numId="16">
    <w:abstractNumId w:val="10"/>
  </w:num>
  <w:num w:numId="17">
    <w:abstractNumId w:val="28"/>
  </w:num>
  <w:num w:numId="18">
    <w:abstractNumId w:val="27"/>
  </w:num>
  <w:num w:numId="19">
    <w:abstractNumId w:val="7"/>
  </w:num>
  <w:num w:numId="20">
    <w:abstractNumId w:val="9"/>
  </w:num>
  <w:num w:numId="21">
    <w:abstractNumId w:val="18"/>
  </w:num>
  <w:num w:numId="22">
    <w:abstractNumId w:val="3"/>
  </w:num>
  <w:num w:numId="23">
    <w:abstractNumId w:val="1"/>
  </w:num>
  <w:num w:numId="24">
    <w:abstractNumId w:val="0"/>
  </w:num>
  <w:num w:numId="25">
    <w:abstractNumId w:val="19"/>
  </w:num>
  <w:num w:numId="26">
    <w:abstractNumId w:val="6"/>
  </w:num>
  <w:num w:numId="27">
    <w:abstractNumId w:val="24"/>
  </w:num>
  <w:num w:numId="28">
    <w:abstractNumId w:val="25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6E"/>
    <w:rsid w:val="0000661F"/>
    <w:rsid w:val="00006F48"/>
    <w:rsid w:val="00010EA7"/>
    <w:rsid w:val="00025048"/>
    <w:rsid w:val="000253A5"/>
    <w:rsid w:val="00026B5D"/>
    <w:rsid w:val="000436B7"/>
    <w:rsid w:val="00051C21"/>
    <w:rsid w:val="00063081"/>
    <w:rsid w:val="00064FE7"/>
    <w:rsid w:val="00075506"/>
    <w:rsid w:val="000763AA"/>
    <w:rsid w:val="00080BB0"/>
    <w:rsid w:val="00092A48"/>
    <w:rsid w:val="000931AF"/>
    <w:rsid w:val="000A7129"/>
    <w:rsid w:val="000A72DB"/>
    <w:rsid w:val="000B12F9"/>
    <w:rsid w:val="000B16DC"/>
    <w:rsid w:val="000B2CD7"/>
    <w:rsid w:val="000B6FAA"/>
    <w:rsid w:val="000C037E"/>
    <w:rsid w:val="000C0949"/>
    <w:rsid w:val="000C5B9E"/>
    <w:rsid w:val="000D1AD3"/>
    <w:rsid w:val="000D56B6"/>
    <w:rsid w:val="000F4AE1"/>
    <w:rsid w:val="00104051"/>
    <w:rsid w:val="00112C0A"/>
    <w:rsid w:val="001169E7"/>
    <w:rsid w:val="00125803"/>
    <w:rsid w:val="00131D2E"/>
    <w:rsid w:val="00136860"/>
    <w:rsid w:val="00141364"/>
    <w:rsid w:val="0014693D"/>
    <w:rsid w:val="00154887"/>
    <w:rsid w:val="00166157"/>
    <w:rsid w:val="00172748"/>
    <w:rsid w:val="0017330C"/>
    <w:rsid w:val="00175989"/>
    <w:rsid w:val="00176771"/>
    <w:rsid w:val="001917EA"/>
    <w:rsid w:val="001923FC"/>
    <w:rsid w:val="00195A9D"/>
    <w:rsid w:val="001B2F6C"/>
    <w:rsid w:val="001C063B"/>
    <w:rsid w:val="001C577C"/>
    <w:rsid w:val="001D26C6"/>
    <w:rsid w:val="001E65DF"/>
    <w:rsid w:val="001F0593"/>
    <w:rsid w:val="00206D59"/>
    <w:rsid w:val="0021346B"/>
    <w:rsid w:val="00215270"/>
    <w:rsid w:val="00217640"/>
    <w:rsid w:val="00222C95"/>
    <w:rsid w:val="00223742"/>
    <w:rsid w:val="00226CB4"/>
    <w:rsid w:val="002353FD"/>
    <w:rsid w:val="00236367"/>
    <w:rsid w:val="00245EE7"/>
    <w:rsid w:val="00253332"/>
    <w:rsid w:val="0026117A"/>
    <w:rsid w:val="00262451"/>
    <w:rsid w:val="002627F4"/>
    <w:rsid w:val="00265765"/>
    <w:rsid w:val="002828A6"/>
    <w:rsid w:val="0028557C"/>
    <w:rsid w:val="0029090E"/>
    <w:rsid w:val="00295341"/>
    <w:rsid w:val="002B1E2C"/>
    <w:rsid w:val="002B400E"/>
    <w:rsid w:val="002B6B09"/>
    <w:rsid w:val="002C1998"/>
    <w:rsid w:val="002C7E61"/>
    <w:rsid w:val="002D25ED"/>
    <w:rsid w:val="002E15E1"/>
    <w:rsid w:val="002E7D19"/>
    <w:rsid w:val="002F05A1"/>
    <w:rsid w:val="002F0CAC"/>
    <w:rsid w:val="00305B1D"/>
    <w:rsid w:val="00320D57"/>
    <w:rsid w:val="0032304C"/>
    <w:rsid w:val="003236D6"/>
    <w:rsid w:val="00330992"/>
    <w:rsid w:val="0033361F"/>
    <w:rsid w:val="003349DF"/>
    <w:rsid w:val="00347F99"/>
    <w:rsid w:val="0035786D"/>
    <w:rsid w:val="00362397"/>
    <w:rsid w:val="00373530"/>
    <w:rsid w:val="003758F5"/>
    <w:rsid w:val="00387168"/>
    <w:rsid w:val="00390C0E"/>
    <w:rsid w:val="00394035"/>
    <w:rsid w:val="003941F3"/>
    <w:rsid w:val="003A32A1"/>
    <w:rsid w:val="003A4924"/>
    <w:rsid w:val="003B0267"/>
    <w:rsid w:val="003B394A"/>
    <w:rsid w:val="003B58D0"/>
    <w:rsid w:val="003B7C5D"/>
    <w:rsid w:val="003C59B8"/>
    <w:rsid w:val="003D0A79"/>
    <w:rsid w:val="003D0EC8"/>
    <w:rsid w:val="003D5657"/>
    <w:rsid w:val="003D6EC4"/>
    <w:rsid w:val="003E086B"/>
    <w:rsid w:val="003E1C18"/>
    <w:rsid w:val="003E5B07"/>
    <w:rsid w:val="003F3B8C"/>
    <w:rsid w:val="003F79C5"/>
    <w:rsid w:val="004067A8"/>
    <w:rsid w:val="00407363"/>
    <w:rsid w:val="0041532A"/>
    <w:rsid w:val="004236A4"/>
    <w:rsid w:val="00424443"/>
    <w:rsid w:val="0042692F"/>
    <w:rsid w:val="00430EE0"/>
    <w:rsid w:val="00440FC9"/>
    <w:rsid w:val="004438F5"/>
    <w:rsid w:val="00460BB5"/>
    <w:rsid w:val="00472BDD"/>
    <w:rsid w:val="004817CF"/>
    <w:rsid w:val="00484736"/>
    <w:rsid w:val="00485E76"/>
    <w:rsid w:val="004A17D1"/>
    <w:rsid w:val="004A42C8"/>
    <w:rsid w:val="004A4607"/>
    <w:rsid w:val="004C0399"/>
    <w:rsid w:val="004C0B56"/>
    <w:rsid w:val="004D281B"/>
    <w:rsid w:val="004D4CA6"/>
    <w:rsid w:val="004E0C9E"/>
    <w:rsid w:val="00502B6E"/>
    <w:rsid w:val="00516136"/>
    <w:rsid w:val="0051796F"/>
    <w:rsid w:val="00521230"/>
    <w:rsid w:val="00540D12"/>
    <w:rsid w:val="00550765"/>
    <w:rsid w:val="0056099A"/>
    <w:rsid w:val="005738B2"/>
    <w:rsid w:val="00580B35"/>
    <w:rsid w:val="00590816"/>
    <w:rsid w:val="0059193F"/>
    <w:rsid w:val="0059336F"/>
    <w:rsid w:val="005A4980"/>
    <w:rsid w:val="005B20E7"/>
    <w:rsid w:val="005B5537"/>
    <w:rsid w:val="005B5634"/>
    <w:rsid w:val="005B7AC6"/>
    <w:rsid w:val="005D1152"/>
    <w:rsid w:val="005D7DF0"/>
    <w:rsid w:val="005E26CB"/>
    <w:rsid w:val="005E2CA0"/>
    <w:rsid w:val="005F653B"/>
    <w:rsid w:val="00600DF7"/>
    <w:rsid w:val="00614F41"/>
    <w:rsid w:val="00620E33"/>
    <w:rsid w:val="00626540"/>
    <w:rsid w:val="00637330"/>
    <w:rsid w:val="00643A3C"/>
    <w:rsid w:val="00647BC4"/>
    <w:rsid w:val="006533B2"/>
    <w:rsid w:val="0065576F"/>
    <w:rsid w:val="00661CD3"/>
    <w:rsid w:val="006635B0"/>
    <w:rsid w:val="00681D35"/>
    <w:rsid w:val="00683E0D"/>
    <w:rsid w:val="0068713D"/>
    <w:rsid w:val="006A0054"/>
    <w:rsid w:val="006A6AAF"/>
    <w:rsid w:val="006B24AA"/>
    <w:rsid w:val="006B550F"/>
    <w:rsid w:val="006D6AA6"/>
    <w:rsid w:val="006E30B6"/>
    <w:rsid w:val="006E6EAD"/>
    <w:rsid w:val="00703306"/>
    <w:rsid w:val="00711998"/>
    <w:rsid w:val="00712618"/>
    <w:rsid w:val="00715051"/>
    <w:rsid w:val="00716658"/>
    <w:rsid w:val="00717CA4"/>
    <w:rsid w:val="00722842"/>
    <w:rsid w:val="007248C8"/>
    <w:rsid w:val="00752218"/>
    <w:rsid w:val="007566C8"/>
    <w:rsid w:val="00764DD8"/>
    <w:rsid w:val="00767EB3"/>
    <w:rsid w:val="00771247"/>
    <w:rsid w:val="007712DE"/>
    <w:rsid w:val="00773B76"/>
    <w:rsid w:val="00776ADB"/>
    <w:rsid w:val="007825A6"/>
    <w:rsid w:val="00784BED"/>
    <w:rsid w:val="00793E82"/>
    <w:rsid w:val="00797D81"/>
    <w:rsid w:val="007A608B"/>
    <w:rsid w:val="007A7E4F"/>
    <w:rsid w:val="007B2BAD"/>
    <w:rsid w:val="007B3CF9"/>
    <w:rsid w:val="007B5505"/>
    <w:rsid w:val="007C585A"/>
    <w:rsid w:val="007D1FB2"/>
    <w:rsid w:val="007D36EF"/>
    <w:rsid w:val="007D6B5C"/>
    <w:rsid w:val="007E222D"/>
    <w:rsid w:val="007F1E21"/>
    <w:rsid w:val="007F5CA4"/>
    <w:rsid w:val="007F7BB2"/>
    <w:rsid w:val="00807068"/>
    <w:rsid w:val="0082467D"/>
    <w:rsid w:val="008264F4"/>
    <w:rsid w:val="008277FA"/>
    <w:rsid w:val="0083397D"/>
    <w:rsid w:val="008449C1"/>
    <w:rsid w:val="00856C9E"/>
    <w:rsid w:val="00873DDB"/>
    <w:rsid w:val="00880B2A"/>
    <w:rsid w:val="00883E41"/>
    <w:rsid w:val="008955FB"/>
    <w:rsid w:val="008A2FCB"/>
    <w:rsid w:val="008B2B56"/>
    <w:rsid w:val="008B4DD0"/>
    <w:rsid w:val="008C5A78"/>
    <w:rsid w:val="008D607E"/>
    <w:rsid w:val="008E6E73"/>
    <w:rsid w:val="00915D4F"/>
    <w:rsid w:val="00923E74"/>
    <w:rsid w:val="009276E6"/>
    <w:rsid w:val="009424C7"/>
    <w:rsid w:val="00961EF8"/>
    <w:rsid w:val="00962739"/>
    <w:rsid w:val="0096369B"/>
    <w:rsid w:val="00966E27"/>
    <w:rsid w:val="0097318C"/>
    <w:rsid w:val="009977F2"/>
    <w:rsid w:val="009A1166"/>
    <w:rsid w:val="009B0E7B"/>
    <w:rsid w:val="009B2B6F"/>
    <w:rsid w:val="009B2C81"/>
    <w:rsid w:val="009C055B"/>
    <w:rsid w:val="009C3D18"/>
    <w:rsid w:val="009D59F0"/>
    <w:rsid w:val="009F7B35"/>
    <w:rsid w:val="00A05CA1"/>
    <w:rsid w:val="00A14D76"/>
    <w:rsid w:val="00A179F4"/>
    <w:rsid w:val="00A2291E"/>
    <w:rsid w:val="00A23768"/>
    <w:rsid w:val="00A270FE"/>
    <w:rsid w:val="00A521A5"/>
    <w:rsid w:val="00A5595C"/>
    <w:rsid w:val="00A56576"/>
    <w:rsid w:val="00A62B93"/>
    <w:rsid w:val="00A63EBF"/>
    <w:rsid w:val="00A66214"/>
    <w:rsid w:val="00A86B0D"/>
    <w:rsid w:val="00A92FF0"/>
    <w:rsid w:val="00AA00BF"/>
    <w:rsid w:val="00AA63A2"/>
    <w:rsid w:val="00AB1A32"/>
    <w:rsid w:val="00AB707E"/>
    <w:rsid w:val="00AC4C4F"/>
    <w:rsid w:val="00AC642C"/>
    <w:rsid w:val="00AD079C"/>
    <w:rsid w:val="00AE4B27"/>
    <w:rsid w:val="00AE7BA3"/>
    <w:rsid w:val="00AF716E"/>
    <w:rsid w:val="00B024A0"/>
    <w:rsid w:val="00B15D6F"/>
    <w:rsid w:val="00B22294"/>
    <w:rsid w:val="00B223E4"/>
    <w:rsid w:val="00B22823"/>
    <w:rsid w:val="00B35316"/>
    <w:rsid w:val="00B435EE"/>
    <w:rsid w:val="00B44C54"/>
    <w:rsid w:val="00B50941"/>
    <w:rsid w:val="00B5199C"/>
    <w:rsid w:val="00B53C3C"/>
    <w:rsid w:val="00B81406"/>
    <w:rsid w:val="00B828CB"/>
    <w:rsid w:val="00B85AFB"/>
    <w:rsid w:val="00B87911"/>
    <w:rsid w:val="00B97850"/>
    <w:rsid w:val="00BA5764"/>
    <w:rsid w:val="00BC594C"/>
    <w:rsid w:val="00BE22E1"/>
    <w:rsid w:val="00BE2742"/>
    <w:rsid w:val="00BE41AD"/>
    <w:rsid w:val="00BF31EA"/>
    <w:rsid w:val="00C11D31"/>
    <w:rsid w:val="00C239B7"/>
    <w:rsid w:val="00C31302"/>
    <w:rsid w:val="00C321D0"/>
    <w:rsid w:val="00C37EF2"/>
    <w:rsid w:val="00C406B3"/>
    <w:rsid w:val="00C44B64"/>
    <w:rsid w:val="00C55BEB"/>
    <w:rsid w:val="00C565FB"/>
    <w:rsid w:val="00C7478A"/>
    <w:rsid w:val="00C9093A"/>
    <w:rsid w:val="00C94C4B"/>
    <w:rsid w:val="00CB1439"/>
    <w:rsid w:val="00CC10C3"/>
    <w:rsid w:val="00CC7326"/>
    <w:rsid w:val="00CD05CF"/>
    <w:rsid w:val="00CE5DBB"/>
    <w:rsid w:val="00D011D6"/>
    <w:rsid w:val="00D031A4"/>
    <w:rsid w:val="00D2300D"/>
    <w:rsid w:val="00D2506F"/>
    <w:rsid w:val="00D254AC"/>
    <w:rsid w:val="00D327DC"/>
    <w:rsid w:val="00D3333E"/>
    <w:rsid w:val="00D60414"/>
    <w:rsid w:val="00D60D6D"/>
    <w:rsid w:val="00D72343"/>
    <w:rsid w:val="00D751B8"/>
    <w:rsid w:val="00D93775"/>
    <w:rsid w:val="00DA3D5F"/>
    <w:rsid w:val="00DA541A"/>
    <w:rsid w:val="00DC2E70"/>
    <w:rsid w:val="00DD74E1"/>
    <w:rsid w:val="00DF687D"/>
    <w:rsid w:val="00E00CD0"/>
    <w:rsid w:val="00E12F21"/>
    <w:rsid w:val="00E1700B"/>
    <w:rsid w:val="00E20758"/>
    <w:rsid w:val="00E2615F"/>
    <w:rsid w:val="00E35908"/>
    <w:rsid w:val="00E40723"/>
    <w:rsid w:val="00E433A9"/>
    <w:rsid w:val="00E52CF3"/>
    <w:rsid w:val="00E5606E"/>
    <w:rsid w:val="00E56AA5"/>
    <w:rsid w:val="00E57B81"/>
    <w:rsid w:val="00E60E5F"/>
    <w:rsid w:val="00E722FE"/>
    <w:rsid w:val="00E728B5"/>
    <w:rsid w:val="00E745BE"/>
    <w:rsid w:val="00E839BE"/>
    <w:rsid w:val="00E83C15"/>
    <w:rsid w:val="00E851AD"/>
    <w:rsid w:val="00E939C4"/>
    <w:rsid w:val="00EA04FB"/>
    <w:rsid w:val="00EA17D1"/>
    <w:rsid w:val="00EA5D95"/>
    <w:rsid w:val="00EC4009"/>
    <w:rsid w:val="00ED2966"/>
    <w:rsid w:val="00ED4ED0"/>
    <w:rsid w:val="00EE3C28"/>
    <w:rsid w:val="00EE5218"/>
    <w:rsid w:val="00EF2FB2"/>
    <w:rsid w:val="00F00B33"/>
    <w:rsid w:val="00F0256F"/>
    <w:rsid w:val="00F359B9"/>
    <w:rsid w:val="00F37222"/>
    <w:rsid w:val="00F452D6"/>
    <w:rsid w:val="00F612B8"/>
    <w:rsid w:val="00F7122B"/>
    <w:rsid w:val="00F72D3C"/>
    <w:rsid w:val="00FA7BD7"/>
    <w:rsid w:val="00FB1BD4"/>
    <w:rsid w:val="00FB4127"/>
    <w:rsid w:val="00FC633E"/>
    <w:rsid w:val="00FE1980"/>
    <w:rsid w:val="00FE1F22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DF69E4"/>
  <w15:docId w15:val="{F84944C8-DF06-4064-B7EB-712FD12A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BB5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70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7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3B026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B026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026B5D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A270FE"/>
    <w:rPr>
      <w:sz w:val="16"/>
      <w:szCs w:val="16"/>
    </w:rPr>
  </w:style>
  <w:style w:type="paragraph" w:styleId="Merknadstekst">
    <w:name w:val="annotation text"/>
    <w:basedOn w:val="Normal"/>
    <w:semiHidden/>
    <w:rsid w:val="00A270FE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A270FE"/>
    <w:rPr>
      <w:b/>
      <w:bCs/>
    </w:rPr>
  </w:style>
  <w:style w:type="paragraph" w:styleId="Listeavsnitt">
    <w:name w:val="List Paragraph"/>
    <w:basedOn w:val="Normal"/>
    <w:uiPriority w:val="34"/>
    <w:qFormat/>
    <w:rsid w:val="0026117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70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Revisjon">
    <w:name w:val="Revision"/>
    <w:hidden/>
    <w:uiPriority w:val="99"/>
    <w:semiHidden/>
    <w:rsid w:val="0029090E"/>
    <w:rPr>
      <w:sz w:val="24"/>
      <w:szCs w:val="24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E41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02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82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4001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02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980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15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57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486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626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06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82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21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9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68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80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96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2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59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88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09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19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64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2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35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62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21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92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28">
          <w:marLeft w:val="20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78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40">
          <w:marLeft w:val="20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665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2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64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836044DF2B6F42A9FDD3B17A4739AB" ma:contentTypeVersion="12" ma:contentTypeDescription="Opprett et nytt dokument." ma:contentTypeScope="" ma:versionID="6190e9280753fb7df9e7e5d0aec2b8d7">
  <xsd:schema xmlns:xsd="http://www.w3.org/2001/XMLSchema" xmlns:xs="http://www.w3.org/2001/XMLSchema" xmlns:p="http://schemas.microsoft.com/office/2006/metadata/properties" xmlns:ns2="735d6afb-7b9e-4c00-8b19-d609aeedaf37" xmlns:ns3="24343904-e231-403c-9c48-45d0efba0fb2" targetNamespace="http://schemas.microsoft.com/office/2006/metadata/properties" ma:root="true" ma:fieldsID="9352ec1c7fa6709e1e69acd47675d7ef" ns2:_="" ns3:_="">
    <xsd:import namespace="735d6afb-7b9e-4c00-8b19-d609aeedaf37"/>
    <xsd:import namespace="24343904-e231-403c-9c48-45d0efba0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d6afb-7b9e-4c00-8b19-d609aeeda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43904-e231-403c-9c48-45d0efba0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73BE98-C9C7-4121-B7DE-91571475C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E5AA0-EE63-452E-BA19-94BF0207A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d6afb-7b9e-4c00-8b19-d609aeedaf37"/>
    <ds:schemaRef ds:uri="24343904-e231-403c-9c48-45d0efba0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F0E98-57C7-4CC8-8570-7A27A60DB3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3B279-0AB5-452B-975C-E6724A8B857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24343904-e231-403c-9c48-45d0efba0fb2"/>
    <ds:schemaRef ds:uri="http://purl.org/dc/dcmitype/"/>
    <ds:schemaRef ds:uri="735d6afb-7b9e-4c00-8b19-d609aeedaf3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32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jekklister SRS</vt:lpstr>
    </vt:vector>
  </TitlesOfParts>
  <Company>SSØ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ekklister SRS</dc:title>
  <dc:creator>Kenneth Skjefstad</dc:creator>
  <cp:lastModifiedBy>Ingrid Crowo Hesland</cp:lastModifiedBy>
  <cp:revision>4</cp:revision>
  <cp:lastPrinted>2019-05-22T10:34:00Z</cp:lastPrinted>
  <dcterms:created xsi:type="dcterms:W3CDTF">2022-01-04T07:53:00Z</dcterms:created>
  <dcterms:modified xsi:type="dcterms:W3CDTF">2022-01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36044DF2B6F42A9FDD3B17A4739AB</vt:lpwstr>
  </property>
</Properties>
</file>